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880" w:rsidRPr="00504701" w:rsidRDefault="003E7880" w:rsidP="003E7880">
      <w:pPr>
        <w:rPr>
          <w:sz w:val="28"/>
          <w:szCs w:val="28"/>
        </w:rPr>
      </w:pPr>
      <w:r w:rsidRPr="00504701">
        <w:rPr>
          <w:b/>
          <w:sz w:val="28"/>
          <w:szCs w:val="28"/>
        </w:rPr>
        <w:t xml:space="preserve">                        </w:t>
      </w:r>
    </w:p>
    <w:p w:rsidR="003E7880" w:rsidRPr="00504701" w:rsidRDefault="003E7880" w:rsidP="00504701">
      <w:pPr>
        <w:jc w:val="center"/>
        <w:rPr>
          <w:b/>
          <w:sz w:val="28"/>
          <w:szCs w:val="28"/>
        </w:rPr>
      </w:pPr>
      <w:r w:rsidRPr="00504701">
        <w:rPr>
          <w:b/>
          <w:sz w:val="28"/>
          <w:szCs w:val="28"/>
        </w:rPr>
        <w:t>РОССИЙСКАЯ  ФЕДЕРАЦИЯ</w:t>
      </w:r>
    </w:p>
    <w:p w:rsidR="003E7880" w:rsidRPr="00504701" w:rsidRDefault="003E7880" w:rsidP="00504701">
      <w:pPr>
        <w:jc w:val="center"/>
        <w:rPr>
          <w:b/>
          <w:sz w:val="28"/>
          <w:szCs w:val="28"/>
        </w:rPr>
      </w:pPr>
    </w:p>
    <w:p w:rsidR="003E7880" w:rsidRPr="00504701" w:rsidRDefault="003E7880" w:rsidP="00504701">
      <w:pPr>
        <w:jc w:val="center"/>
        <w:rPr>
          <w:b/>
          <w:sz w:val="28"/>
          <w:szCs w:val="28"/>
        </w:rPr>
      </w:pPr>
      <w:r w:rsidRPr="00504701">
        <w:rPr>
          <w:b/>
          <w:sz w:val="28"/>
          <w:szCs w:val="28"/>
        </w:rPr>
        <w:t>КЕМЕРОВСКАЯ ОБЛАСТЬ</w:t>
      </w:r>
    </w:p>
    <w:p w:rsidR="003E7880" w:rsidRPr="00504701" w:rsidRDefault="003E7880" w:rsidP="00504701">
      <w:pPr>
        <w:jc w:val="center"/>
        <w:rPr>
          <w:b/>
          <w:sz w:val="28"/>
          <w:szCs w:val="28"/>
        </w:rPr>
      </w:pPr>
    </w:p>
    <w:p w:rsidR="003E7880" w:rsidRPr="00504701" w:rsidRDefault="003E7880" w:rsidP="00504701">
      <w:pPr>
        <w:jc w:val="center"/>
        <w:rPr>
          <w:b/>
          <w:sz w:val="28"/>
          <w:szCs w:val="28"/>
        </w:rPr>
      </w:pPr>
      <w:r w:rsidRPr="00504701">
        <w:rPr>
          <w:b/>
          <w:sz w:val="28"/>
          <w:szCs w:val="28"/>
        </w:rPr>
        <w:t>ТАШТАГОЛЬСКИЙ МУНИЦИПАЛЬНЫЙ  РАЙОН</w:t>
      </w:r>
    </w:p>
    <w:p w:rsidR="003E7880" w:rsidRPr="00504701" w:rsidRDefault="003E7880" w:rsidP="00504701">
      <w:pPr>
        <w:jc w:val="center"/>
        <w:rPr>
          <w:b/>
          <w:sz w:val="28"/>
          <w:szCs w:val="28"/>
        </w:rPr>
      </w:pPr>
    </w:p>
    <w:p w:rsidR="00504701" w:rsidRDefault="003E7880" w:rsidP="00504701">
      <w:pPr>
        <w:jc w:val="center"/>
        <w:rPr>
          <w:b/>
          <w:sz w:val="28"/>
          <w:szCs w:val="28"/>
        </w:rPr>
      </w:pPr>
      <w:r w:rsidRPr="00504701">
        <w:rPr>
          <w:b/>
          <w:sz w:val="28"/>
          <w:szCs w:val="28"/>
        </w:rPr>
        <w:t>АДМИНИСТРАЦИЯ УСТЬ-КАБЫРЗИНСКОГО СЕЛЬСКОГО</w:t>
      </w:r>
    </w:p>
    <w:p w:rsidR="003E7880" w:rsidRPr="00504701" w:rsidRDefault="003E7880" w:rsidP="00504701">
      <w:pPr>
        <w:jc w:val="center"/>
        <w:rPr>
          <w:b/>
          <w:sz w:val="28"/>
          <w:szCs w:val="28"/>
        </w:rPr>
      </w:pPr>
    </w:p>
    <w:p w:rsidR="003E7880" w:rsidRPr="00504701" w:rsidRDefault="00504701" w:rsidP="005047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</w:t>
      </w:r>
    </w:p>
    <w:p w:rsidR="003E7880" w:rsidRPr="00504701" w:rsidRDefault="003E7880" w:rsidP="00504701">
      <w:pPr>
        <w:jc w:val="center"/>
        <w:rPr>
          <w:b/>
          <w:sz w:val="28"/>
          <w:szCs w:val="28"/>
        </w:rPr>
      </w:pPr>
    </w:p>
    <w:p w:rsidR="003E7880" w:rsidRPr="00504701" w:rsidRDefault="003E7880" w:rsidP="00504701">
      <w:pPr>
        <w:jc w:val="center"/>
        <w:rPr>
          <w:b/>
          <w:sz w:val="28"/>
          <w:szCs w:val="28"/>
        </w:rPr>
      </w:pPr>
      <w:r w:rsidRPr="00504701">
        <w:rPr>
          <w:b/>
          <w:sz w:val="28"/>
          <w:szCs w:val="28"/>
        </w:rPr>
        <w:t>ПОСТАНОВЛЕНИЕ</w:t>
      </w:r>
    </w:p>
    <w:p w:rsidR="00741422" w:rsidRPr="00504701" w:rsidRDefault="00741422" w:rsidP="00504701">
      <w:pPr>
        <w:ind w:firstLine="709"/>
        <w:jc w:val="center"/>
        <w:rPr>
          <w:b/>
          <w:bCs/>
          <w:sz w:val="28"/>
          <w:szCs w:val="28"/>
        </w:rPr>
      </w:pPr>
    </w:p>
    <w:p w:rsidR="0049203A" w:rsidRPr="00504701" w:rsidRDefault="0049203A" w:rsidP="00504701">
      <w:pPr>
        <w:tabs>
          <w:tab w:val="left" w:pos="3210"/>
        </w:tabs>
        <w:ind w:firstLine="709"/>
        <w:jc w:val="center"/>
        <w:rPr>
          <w:b/>
          <w:bCs/>
          <w:sz w:val="28"/>
          <w:szCs w:val="28"/>
        </w:rPr>
      </w:pPr>
    </w:p>
    <w:p w:rsidR="0049203A" w:rsidRPr="00504701" w:rsidRDefault="003E7880" w:rsidP="00504701">
      <w:pPr>
        <w:tabs>
          <w:tab w:val="left" w:pos="3210"/>
        </w:tabs>
        <w:ind w:firstLine="709"/>
        <w:jc w:val="center"/>
        <w:rPr>
          <w:bCs/>
          <w:sz w:val="28"/>
          <w:szCs w:val="28"/>
        </w:rPr>
      </w:pPr>
      <w:r w:rsidRPr="00504701">
        <w:rPr>
          <w:bCs/>
          <w:sz w:val="28"/>
          <w:szCs w:val="28"/>
        </w:rPr>
        <w:t>от  «22</w:t>
      </w:r>
      <w:r w:rsidR="0094230B" w:rsidRPr="00504701">
        <w:rPr>
          <w:bCs/>
          <w:sz w:val="28"/>
          <w:szCs w:val="28"/>
        </w:rPr>
        <w:t>»  апреля</w:t>
      </w:r>
      <w:r w:rsidRPr="00504701">
        <w:rPr>
          <w:bCs/>
          <w:sz w:val="28"/>
          <w:szCs w:val="28"/>
        </w:rPr>
        <w:t xml:space="preserve">  2019 г. № 11</w:t>
      </w:r>
      <w:r w:rsidR="0094230B" w:rsidRPr="00504701">
        <w:rPr>
          <w:bCs/>
          <w:sz w:val="28"/>
          <w:szCs w:val="28"/>
        </w:rPr>
        <w:t>- п</w:t>
      </w:r>
    </w:p>
    <w:p w:rsidR="0049203A" w:rsidRPr="00504701" w:rsidRDefault="0049203A" w:rsidP="00504701">
      <w:pPr>
        <w:tabs>
          <w:tab w:val="left" w:pos="3210"/>
        </w:tabs>
        <w:ind w:firstLine="709"/>
        <w:jc w:val="center"/>
        <w:rPr>
          <w:b/>
          <w:bCs/>
          <w:sz w:val="28"/>
          <w:szCs w:val="28"/>
        </w:rPr>
      </w:pPr>
    </w:p>
    <w:p w:rsidR="0049203A" w:rsidRPr="00504701" w:rsidRDefault="0049203A" w:rsidP="00504701">
      <w:pPr>
        <w:tabs>
          <w:tab w:val="left" w:pos="3210"/>
        </w:tabs>
        <w:ind w:firstLine="709"/>
        <w:jc w:val="center"/>
        <w:rPr>
          <w:b/>
          <w:bCs/>
          <w:sz w:val="28"/>
          <w:szCs w:val="28"/>
        </w:rPr>
      </w:pPr>
    </w:p>
    <w:p w:rsidR="00741422" w:rsidRPr="00504701" w:rsidRDefault="00741422" w:rsidP="00504701">
      <w:pPr>
        <w:ind w:firstLine="709"/>
        <w:jc w:val="center"/>
        <w:rPr>
          <w:b/>
          <w:bCs/>
          <w:sz w:val="28"/>
          <w:szCs w:val="28"/>
        </w:rPr>
      </w:pPr>
      <w:r w:rsidRPr="00504701">
        <w:rPr>
          <w:b/>
          <w:bCs/>
          <w:sz w:val="28"/>
          <w:szCs w:val="28"/>
        </w:rPr>
        <w:t xml:space="preserve">ОБ </w:t>
      </w:r>
      <w:r w:rsidR="0094230B" w:rsidRPr="00504701">
        <w:rPr>
          <w:b/>
          <w:bCs/>
          <w:sz w:val="28"/>
          <w:szCs w:val="28"/>
        </w:rPr>
        <w:t xml:space="preserve">   </w:t>
      </w:r>
      <w:r w:rsidRPr="00504701">
        <w:rPr>
          <w:b/>
          <w:bCs/>
          <w:sz w:val="28"/>
          <w:szCs w:val="28"/>
        </w:rPr>
        <w:t xml:space="preserve">УТВЕРЖДЕНИИ </w:t>
      </w:r>
      <w:r w:rsidR="0094230B" w:rsidRPr="00504701">
        <w:rPr>
          <w:b/>
          <w:bCs/>
          <w:sz w:val="28"/>
          <w:szCs w:val="28"/>
        </w:rPr>
        <w:t xml:space="preserve">   </w:t>
      </w:r>
      <w:r w:rsidRPr="00504701">
        <w:rPr>
          <w:b/>
          <w:bCs/>
          <w:sz w:val="28"/>
          <w:szCs w:val="28"/>
        </w:rPr>
        <w:t>ПОРЯДКА</w:t>
      </w:r>
      <w:r w:rsidR="0094230B" w:rsidRPr="00504701">
        <w:rPr>
          <w:b/>
          <w:bCs/>
          <w:sz w:val="28"/>
          <w:szCs w:val="28"/>
        </w:rPr>
        <w:t xml:space="preserve">  </w:t>
      </w:r>
      <w:r w:rsidRPr="00504701">
        <w:rPr>
          <w:b/>
          <w:bCs/>
          <w:sz w:val="28"/>
          <w:szCs w:val="28"/>
        </w:rPr>
        <w:t xml:space="preserve">ФОРМИРОВАНИЯ КАДРОВОГО РЕЗЕРВА НА </w:t>
      </w:r>
      <w:r w:rsidR="00C3435B" w:rsidRPr="00504701">
        <w:rPr>
          <w:b/>
          <w:bCs/>
          <w:sz w:val="28"/>
          <w:szCs w:val="28"/>
        </w:rPr>
        <w:t xml:space="preserve"> </w:t>
      </w:r>
      <w:r w:rsidRPr="00504701">
        <w:rPr>
          <w:b/>
          <w:bCs/>
          <w:sz w:val="28"/>
          <w:szCs w:val="28"/>
        </w:rPr>
        <w:t xml:space="preserve">МУНИЦИПАЛЬНОЙ СЛУЖБЕ В </w:t>
      </w:r>
      <w:r w:rsidR="005979A2">
        <w:rPr>
          <w:b/>
          <w:bCs/>
          <w:sz w:val="28"/>
          <w:szCs w:val="28"/>
        </w:rPr>
        <w:t xml:space="preserve">УСТЬ-КАБЫРЗИНСКОМ </w:t>
      </w:r>
      <w:r w:rsidR="00C3435B" w:rsidRPr="00504701">
        <w:rPr>
          <w:b/>
          <w:bCs/>
          <w:sz w:val="28"/>
          <w:szCs w:val="28"/>
        </w:rPr>
        <w:t xml:space="preserve"> СЕЛЬСКОМ  ПОСЕЛЕНИИ</w:t>
      </w:r>
      <w:r w:rsidRPr="00504701">
        <w:rPr>
          <w:bCs/>
          <w:sz w:val="28"/>
          <w:szCs w:val="28"/>
        </w:rPr>
        <w:t xml:space="preserve"> </w:t>
      </w:r>
      <w:r w:rsidRPr="00504701">
        <w:rPr>
          <w:b/>
          <w:bCs/>
          <w:sz w:val="28"/>
          <w:szCs w:val="28"/>
        </w:rPr>
        <w:t xml:space="preserve"> КЕМЕРОВСКОЙ ОБЛАСТИ</w:t>
      </w:r>
    </w:p>
    <w:p w:rsidR="00741422" w:rsidRPr="00504701" w:rsidRDefault="00741422" w:rsidP="00504701">
      <w:pPr>
        <w:ind w:firstLine="709"/>
        <w:jc w:val="center"/>
        <w:rPr>
          <w:b/>
          <w:bCs/>
          <w:sz w:val="28"/>
          <w:szCs w:val="28"/>
        </w:rPr>
      </w:pPr>
    </w:p>
    <w:p w:rsidR="00741422" w:rsidRPr="00504701" w:rsidRDefault="00741422" w:rsidP="00504701">
      <w:pPr>
        <w:ind w:firstLine="709"/>
        <w:jc w:val="center"/>
        <w:rPr>
          <w:sz w:val="28"/>
          <w:szCs w:val="28"/>
        </w:rPr>
      </w:pPr>
    </w:p>
    <w:p w:rsidR="00741422" w:rsidRPr="00504701" w:rsidRDefault="00741422" w:rsidP="00504701">
      <w:pPr>
        <w:ind w:firstLine="567"/>
        <w:jc w:val="center"/>
        <w:rPr>
          <w:sz w:val="28"/>
          <w:szCs w:val="28"/>
        </w:rPr>
      </w:pPr>
      <w:r w:rsidRPr="00504701">
        <w:rPr>
          <w:sz w:val="28"/>
          <w:szCs w:val="28"/>
        </w:rPr>
        <w:t>В соответствии со статьей 33 Федеральный закон от 02.03.2007 № 25-ФЗ «О муниципальной службе в Российской Федерации»,</w:t>
      </w:r>
    </w:p>
    <w:p w:rsidR="00741422" w:rsidRPr="00504701" w:rsidRDefault="00741422" w:rsidP="00504701">
      <w:pPr>
        <w:ind w:firstLine="567"/>
        <w:jc w:val="center"/>
        <w:rPr>
          <w:sz w:val="28"/>
          <w:szCs w:val="28"/>
        </w:rPr>
      </w:pPr>
      <w:r w:rsidRPr="00504701">
        <w:rPr>
          <w:sz w:val="28"/>
          <w:szCs w:val="28"/>
        </w:rPr>
        <w:t>постановляю:</w:t>
      </w:r>
    </w:p>
    <w:p w:rsidR="00741422" w:rsidRPr="00504701" w:rsidRDefault="00741422" w:rsidP="00504701">
      <w:pPr>
        <w:ind w:firstLine="567"/>
        <w:jc w:val="center"/>
        <w:rPr>
          <w:sz w:val="28"/>
          <w:szCs w:val="28"/>
        </w:rPr>
      </w:pPr>
      <w:r w:rsidRPr="00504701">
        <w:rPr>
          <w:sz w:val="28"/>
          <w:szCs w:val="28"/>
        </w:rPr>
        <w:t>1. Утвердить прилагаемый Порядок  формирования кадрового резерва на муниципал</w:t>
      </w:r>
      <w:r w:rsidR="00504701" w:rsidRPr="00504701">
        <w:rPr>
          <w:sz w:val="28"/>
          <w:szCs w:val="28"/>
        </w:rPr>
        <w:t>ьной службе ( Приложение № 1) .</w:t>
      </w:r>
    </w:p>
    <w:p w:rsidR="00741422" w:rsidRPr="00504701" w:rsidRDefault="00741422" w:rsidP="00504701">
      <w:pPr>
        <w:ind w:firstLine="567"/>
        <w:jc w:val="center"/>
        <w:rPr>
          <w:sz w:val="28"/>
          <w:szCs w:val="28"/>
        </w:rPr>
      </w:pPr>
      <w:r w:rsidRPr="00504701">
        <w:rPr>
          <w:sz w:val="28"/>
          <w:szCs w:val="28"/>
        </w:rPr>
        <w:t>2. Настоящее постановление вступает в силу со дня</w:t>
      </w:r>
      <w:r w:rsidR="0080462E" w:rsidRPr="00504701">
        <w:rPr>
          <w:sz w:val="28"/>
          <w:szCs w:val="28"/>
        </w:rPr>
        <w:t xml:space="preserve"> его официального опубликования в сети Интернет</w:t>
      </w:r>
      <w:r w:rsidR="00504701" w:rsidRPr="00504701">
        <w:rPr>
          <w:sz w:val="28"/>
          <w:szCs w:val="28"/>
        </w:rPr>
        <w:t xml:space="preserve"> на официальном сайте </w:t>
      </w:r>
      <w:r w:rsidR="0080462E" w:rsidRPr="00504701">
        <w:rPr>
          <w:sz w:val="28"/>
          <w:szCs w:val="28"/>
        </w:rPr>
        <w:t xml:space="preserve"> Администрации </w:t>
      </w:r>
      <w:r w:rsidR="00225582" w:rsidRPr="00504701">
        <w:rPr>
          <w:sz w:val="28"/>
          <w:szCs w:val="28"/>
        </w:rPr>
        <w:t xml:space="preserve">Усть-Кабырзинского сельского </w:t>
      </w:r>
      <w:r w:rsidR="0080462E" w:rsidRPr="00504701">
        <w:rPr>
          <w:sz w:val="28"/>
          <w:szCs w:val="28"/>
        </w:rPr>
        <w:t>поселения:</w:t>
      </w:r>
      <w:r w:rsidR="00504701" w:rsidRPr="00504701">
        <w:rPr>
          <w:sz w:val="28"/>
          <w:szCs w:val="28"/>
        </w:rPr>
        <w:t xml:space="preserve"> </w:t>
      </w:r>
      <w:r w:rsidR="0080462E" w:rsidRPr="00504701">
        <w:rPr>
          <w:sz w:val="28"/>
          <w:szCs w:val="28"/>
        </w:rPr>
        <w:t>на  информационном</w:t>
      </w:r>
      <w:r w:rsidR="0080462E" w:rsidRPr="00504701">
        <w:rPr>
          <w:snapToGrid w:val="0"/>
          <w:sz w:val="28"/>
          <w:szCs w:val="28"/>
        </w:rPr>
        <w:t xml:space="preserve"> </w:t>
      </w:r>
      <w:r w:rsidR="0080462E" w:rsidRPr="00504701">
        <w:rPr>
          <w:sz w:val="28"/>
          <w:szCs w:val="28"/>
        </w:rPr>
        <w:t xml:space="preserve">стенде Администрации </w:t>
      </w:r>
      <w:r w:rsidR="00225582" w:rsidRPr="00504701">
        <w:rPr>
          <w:sz w:val="28"/>
          <w:szCs w:val="28"/>
        </w:rPr>
        <w:t xml:space="preserve">Усть-Кабырзинского </w:t>
      </w:r>
      <w:r w:rsidR="0080462E" w:rsidRPr="00504701">
        <w:rPr>
          <w:sz w:val="28"/>
          <w:szCs w:val="28"/>
        </w:rPr>
        <w:t>сельского поселения.</w:t>
      </w:r>
    </w:p>
    <w:p w:rsidR="00741422" w:rsidRPr="00504701" w:rsidRDefault="00741422" w:rsidP="00504701">
      <w:pPr>
        <w:ind w:firstLine="709"/>
        <w:jc w:val="center"/>
        <w:rPr>
          <w:sz w:val="28"/>
          <w:szCs w:val="28"/>
        </w:rPr>
      </w:pPr>
    </w:p>
    <w:p w:rsidR="00741422" w:rsidRPr="00504701" w:rsidRDefault="00741422" w:rsidP="00504701">
      <w:pPr>
        <w:ind w:firstLine="709"/>
        <w:jc w:val="center"/>
        <w:rPr>
          <w:sz w:val="28"/>
          <w:szCs w:val="28"/>
        </w:rPr>
      </w:pPr>
    </w:p>
    <w:p w:rsidR="00C3435B" w:rsidRPr="00504701" w:rsidRDefault="00C3435B" w:rsidP="00504701">
      <w:pPr>
        <w:ind w:firstLine="709"/>
        <w:jc w:val="center"/>
        <w:rPr>
          <w:sz w:val="28"/>
          <w:szCs w:val="28"/>
        </w:rPr>
      </w:pPr>
    </w:p>
    <w:p w:rsidR="00C3435B" w:rsidRPr="00504701" w:rsidRDefault="00C3435B" w:rsidP="00504701">
      <w:pPr>
        <w:ind w:firstLine="709"/>
        <w:jc w:val="center"/>
        <w:rPr>
          <w:sz w:val="28"/>
          <w:szCs w:val="28"/>
        </w:rPr>
      </w:pPr>
    </w:p>
    <w:p w:rsidR="00C3435B" w:rsidRPr="00504701" w:rsidRDefault="00C3435B" w:rsidP="00504701">
      <w:pPr>
        <w:ind w:firstLine="709"/>
        <w:jc w:val="center"/>
        <w:rPr>
          <w:sz w:val="28"/>
          <w:szCs w:val="28"/>
        </w:rPr>
      </w:pPr>
    </w:p>
    <w:p w:rsidR="00C3435B" w:rsidRPr="00504701" w:rsidRDefault="00C3435B" w:rsidP="00504701">
      <w:pPr>
        <w:ind w:firstLine="709"/>
        <w:jc w:val="center"/>
        <w:rPr>
          <w:sz w:val="28"/>
          <w:szCs w:val="28"/>
        </w:rPr>
      </w:pPr>
    </w:p>
    <w:p w:rsidR="00C3435B" w:rsidRPr="00504701" w:rsidRDefault="00C3435B" w:rsidP="00504701">
      <w:pPr>
        <w:ind w:firstLine="709"/>
        <w:jc w:val="center"/>
        <w:rPr>
          <w:sz w:val="28"/>
          <w:szCs w:val="28"/>
        </w:rPr>
      </w:pPr>
    </w:p>
    <w:p w:rsidR="00C3435B" w:rsidRPr="00504701" w:rsidRDefault="00741422" w:rsidP="00504701">
      <w:pPr>
        <w:ind w:firstLine="709"/>
        <w:rPr>
          <w:sz w:val="28"/>
          <w:szCs w:val="28"/>
        </w:rPr>
      </w:pPr>
      <w:r w:rsidRPr="00504701">
        <w:rPr>
          <w:sz w:val="28"/>
          <w:szCs w:val="28"/>
        </w:rPr>
        <w:t>Глава</w:t>
      </w:r>
      <w:r w:rsidRPr="00504701">
        <w:rPr>
          <w:sz w:val="28"/>
          <w:szCs w:val="28"/>
        </w:rPr>
        <w:tab/>
      </w:r>
      <w:r w:rsidR="00C3435B" w:rsidRPr="00504701">
        <w:rPr>
          <w:sz w:val="28"/>
          <w:szCs w:val="28"/>
        </w:rPr>
        <w:t xml:space="preserve"> </w:t>
      </w:r>
      <w:r w:rsidR="003E7880" w:rsidRPr="00504701">
        <w:rPr>
          <w:sz w:val="28"/>
          <w:szCs w:val="28"/>
        </w:rPr>
        <w:t>Усть-Кабырзинского</w:t>
      </w:r>
    </w:p>
    <w:p w:rsidR="00741422" w:rsidRPr="00504701" w:rsidRDefault="00C3435B" w:rsidP="00504701">
      <w:pPr>
        <w:jc w:val="center"/>
        <w:rPr>
          <w:sz w:val="28"/>
          <w:szCs w:val="28"/>
        </w:rPr>
      </w:pPr>
      <w:r w:rsidRPr="00504701">
        <w:rPr>
          <w:sz w:val="28"/>
          <w:szCs w:val="28"/>
        </w:rPr>
        <w:t>сельского поселения</w:t>
      </w:r>
      <w:r w:rsidR="00741422" w:rsidRPr="00504701">
        <w:rPr>
          <w:sz w:val="28"/>
          <w:szCs w:val="28"/>
        </w:rPr>
        <w:tab/>
      </w:r>
      <w:r w:rsidR="00741422" w:rsidRPr="00504701">
        <w:rPr>
          <w:sz w:val="28"/>
          <w:szCs w:val="28"/>
        </w:rPr>
        <w:tab/>
      </w:r>
      <w:r w:rsidR="00741422" w:rsidRPr="00504701">
        <w:rPr>
          <w:sz w:val="28"/>
          <w:szCs w:val="28"/>
        </w:rPr>
        <w:tab/>
      </w:r>
      <w:r w:rsidR="00741422" w:rsidRPr="00504701">
        <w:rPr>
          <w:sz w:val="28"/>
          <w:szCs w:val="28"/>
        </w:rPr>
        <w:tab/>
      </w:r>
      <w:r w:rsidR="00741422" w:rsidRPr="00504701">
        <w:rPr>
          <w:sz w:val="28"/>
          <w:szCs w:val="28"/>
        </w:rPr>
        <w:tab/>
      </w:r>
      <w:r w:rsidRPr="00504701">
        <w:rPr>
          <w:sz w:val="28"/>
          <w:szCs w:val="28"/>
        </w:rPr>
        <w:t xml:space="preserve">        </w:t>
      </w:r>
      <w:r w:rsidR="003E7880" w:rsidRPr="00504701">
        <w:rPr>
          <w:sz w:val="28"/>
          <w:szCs w:val="28"/>
        </w:rPr>
        <w:t>В.А.Топаков</w:t>
      </w:r>
    </w:p>
    <w:p w:rsidR="00741422" w:rsidRPr="00504701" w:rsidRDefault="00741422" w:rsidP="00504701">
      <w:pPr>
        <w:ind w:firstLine="709"/>
        <w:jc w:val="center"/>
        <w:rPr>
          <w:sz w:val="28"/>
          <w:szCs w:val="28"/>
        </w:rPr>
      </w:pPr>
    </w:p>
    <w:p w:rsidR="00741422" w:rsidRPr="00504701" w:rsidRDefault="00741422" w:rsidP="00504701">
      <w:pPr>
        <w:ind w:firstLine="709"/>
        <w:jc w:val="center"/>
        <w:rPr>
          <w:b/>
          <w:bCs/>
          <w:sz w:val="28"/>
          <w:szCs w:val="28"/>
        </w:rPr>
      </w:pPr>
    </w:p>
    <w:p w:rsidR="009E20BA" w:rsidRPr="00504701" w:rsidRDefault="009E20BA" w:rsidP="00504701">
      <w:pPr>
        <w:ind w:firstLine="709"/>
        <w:jc w:val="center"/>
        <w:rPr>
          <w:b/>
          <w:bCs/>
          <w:sz w:val="28"/>
          <w:szCs w:val="28"/>
        </w:rPr>
      </w:pPr>
    </w:p>
    <w:p w:rsidR="009E20BA" w:rsidRPr="00504701" w:rsidRDefault="009E20BA" w:rsidP="00741422">
      <w:pPr>
        <w:ind w:firstLine="709"/>
        <w:jc w:val="center"/>
        <w:rPr>
          <w:b/>
          <w:bCs/>
          <w:sz w:val="28"/>
          <w:szCs w:val="28"/>
        </w:rPr>
      </w:pPr>
    </w:p>
    <w:p w:rsidR="009E20BA" w:rsidRPr="00504701" w:rsidRDefault="009E20BA" w:rsidP="00741422">
      <w:pPr>
        <w:ind w:firstLine="709"/>
        <w:jc w:val="center"/>
        <w:rPr>
          <w:b/>
          <w:bCs/>
          <w:sz w:val="28"/>
          <w:szCs w:val="28"/>
        </w:rPr>
      </w:pPr>
    </w:p>
    <w:p w:rsidR="009E20BA" w:rsidRPr="00504701" w:rsidRDefault="009E20BA" w:rsidP="00741422">
      <w:pPr>
        <w:ind w:firstLine="709"/>
        <w:jc w:val="center"/>
        <w:rPr>
          <w:b/>
          <w:bCs/>
          <w:sz w:val="28"/>
          <w:szCs w:val="28"/>
        </w:rPr>
      </w:pPr>
    </w:p>
    <w:p w:rsidR="009E20BA" w:rsidRPr="00504701" w:rsidRDefault="009E20BA" w:rsidP="00741422">
      <w:pPr>
        <w:ind w:firstLine="709"/>
        <w:jc w:val="center"/>
        <w:rPr>
          <w:b/>
          <w:bCs/>
          <w:sz w:val="28"/>
          <w:szCs w:val="28"/>
        </w:rPr>
      </w:pPr>
    </w:p>
    <w:p w:rsidR="009E20BA" w:rsidRPr="00504701" w:rsidRDefault="009E20BA" w:rsidP="00741422">
      <w:pPr>
        <w:ind w:firstLine="709"/>
        <w:jc w:val="center"/>
        <w:rPr>
          <w:b/>
          <w:bCs/>
          <w:sz w:val="28"/>
          <w:szCs w:val="28"/>
        </w:rPr>
      </w:pPr>
    </w:p>
    <w:p w:rsidR="009E20BA" w:rsidRPr="00504701" w:rsidRDefault="009E20BA" w:rsidP="00741422">
      <w:pPr>
        <w:ind w:firstLine="709"/>
        <w:jc w:val="center"/>
        <w:rPr>
          <w:b/>
          <w:bCs/>
          <w:sz w:val="28"/>
          <w:szCs w:val="28"/>
        </w:rPr>
      </w:pPr>
    </w:p>
    <w:p w:rsidR="009E20BA" w:rsidRPr="00504701" w:rsidRDefault="009E20BA" w:rsidP="00741422">
      <w:pPr>
        <w:ind w:firstLine="709"/>
        <w:jc w:val="center"/>
        <w:rPr>
          <w:b/>
          <w:bCs/>
          <w:sz w:val="28"/>
          <w:szCs w:val="28"/>
        </w:rPr>
      </w:pPr>
    </w:p>
    <w:p w:rsidR="009E20BA" w:rsidRPr="00504701" w:rsidRDefault="009E20BA" w:rsidP="00C3435B">
      <w:pPr>
        <w:rPr>
          <w:b/>
          <w:bCs/>
          <w:sz w:val="28"/>
          <w:szCs w:val="28"/>
        </w:rPr>
      </w:pPr>
    </w:p>
    <w:p w:rsidR="009E20BA" w:rsidRPr="00504701" w:rsidRDefault="009E20BA" w:rsidP="00741422">
      <w:pPr>
        <w:ind w:firstLine="709"/>
        <w:jc w:val="center"/>
        <w:rPr>
          <w:b/>
          <w:bCs/>
          <w:sz w:val="28"/>
          <w:szCs w:val="28"/>
        </w:rPr>
      </w:pPr>
    </w:p>
    <w:p w:rsidR="009E20BA" w:rsidRPr="00504701" w:rsidRDefault="009E20BA" w:rsidP="0080462E">
      <w:pPr>
        <w:rPr>
          <w:b/>
          <w:bCs/>
          <w:sz w:val="28"/>
          <w:szCs w:val="28"/>
        </w:rPr>
      </w:pPr>
    </w:p>
    <w:p w:rsidR="00741422" w:rsidRPr="00504701" w:rsidRDefault="009E20BA" w:rsidP="009E20BA">
      <w:pPr>
        <w:ind w:firstLine="709"/>
        <w:jc w:val="right"/>
        <w:rPr>
          <w:bCs/>
          <w:sz w:val="28"/>
          <w:szCs w:val="28"/>
        </w:rPr>
      </w:pPr>
      <w:r w:rsidRPr="00504701">
        <w:rPr>
          <w:bCs/>
          <w:sz w:val="28"/>
          <w:szCs w:val="28"/>
        </w:rPr>
        <w:t>Приложение</w:t>
      </w:r>
      <w:r w:rsidR="00C3435B" w:rsidRPr="00504701">
        <w:rPr>
          <w:bCs/>
          <w:sz w:val="28"/>
          <w:szCs w:val="28"/>
        </w:rPr>
        <w:t xml:space="preserve"> № 1</w:t>
      </w:r>
    </w:p>
    <w:p w:rsidR="009E20BA" w:rsidRPr="00504701" w:rsidRDefault="009E20BA" w:rsidP="009E20BA">
      <w:pPr>
        <w:ind w:firstLine="709"/>
        <w:jc w:val="right"/>
        <w:rPr>
          <w:bCs/>
          <w:sz w:val="28"/>
          <w:szCs w:val="28"/>
        </w:rPr>
      </w:pPr>
      <w:r w:rsidRPr="00504701">
        <w:rPr>
          <w:bCs/>
          <w:sz w:val="28"/>
          <w:szCs w:val="28"/>
        </w:rPr>
        <w:t>к постановлению</w:t>
      </w:r>
      <w:r w:rsidR="00C3435B" w:rsidRPr="00504701">
        <w:rPr>
          <w:bCs/>
          <w:sz w:val="28"/>
          <w:szCs w:val="28"/>
        </w:rPr>
        <w:t xml:space="preserve"> Администрации</w:t>
      </w:r>
    </w:p>
    <w:p w:rsidR="00C3435B" w:rsidRPr="00504701" w:rsidRDefault="003E7880" w:rsidP="009E20BA">
      <w:pPr>
        <w:ind w:firstLine="709"/>
        <w:jc w:val="right"/>
        <w:rPr>
          <w:bCs/>
          <w:sz w:val="28"/>
          <w:szCs w:val="28"/>
        </w:rPr>
      </w:pPr>
      <w:r w:rsidRPr="00504701">
        <w:rPr>
          <w:bCs/>
          <w:sz w:val="28"/>
          <w:szCs w:val="28"/>
        </w:rPr>
        <w:t xml:space="preserve">Усть-Кабырзинского </w:t>
      </w:r>
      <w:r w:rsidR="00C3435B" w:rsidRPr="00504701">
        <w:rPr>
          <w:bCs/>
          <w:sz w:val="28"/>
          <w:szCs w:val="28"/>
        </w:rPr>
        <w:t>сельского поселения</w:t>
      </w:r>
    </w:p>
    <w:p w:rsidR="00C3435B" w:rsidRPr="00504701" w:rsidRDefault="003E7880" w:rsidP="009E20BA">
      <w:pPr>
        <w:ind w:firstLine="709"/>
        <w:jc w:val="right"/>
        <w:rPr>
          <w:bCs/>
          <w:sz w:val="28"/>
          <w:szCs w:val="28"/>
        </w:rPr>
      </w:pPr>
      <w:r w:rsidRPr="00504701">
        <w:rPr>
          <w:bCs/>
          <w:sz w:val="28"/>
          <w:szCs w:val="28"/>
        </w:rPr>
        <w:t>о</w:t>
      </w:r>
      <w:r w:rsidR="00C3435B" w:rsidRPr="00504701">
        <w:rPr>
          <w:bCs/>
          <w:sz w:val="28"/>
          <w:szCs w:val="28"/>
        </w:rPr>
        <w:t>т</w:t>
      </w:r>
      <w:r w:rsidRPr="00504701">
        <w:rPr>
          <w:bCs/>
          <w:sz w:val="28"/>
          <w:szCs w:val="28"/>
        </w:rPr>
        <w:t xml:space="preserve"> 22 апреля 2019 года № 11</w:t>
      </w:r>
      <w:r w:rsidR="00F513B2" w:rsidRPr="00504701">
        <w:rPr>
          <w:bCs/>
          <w:sz w:val="28"/>
          <w:szCs w:val="28"/>
        </w:rPr>
        <w:t>-п</w:t>
      </w:r>
    </w:p>
    <w:p w:rsidR="00741422" w:rsidRPr="00504701" w:rsidRDefault="00741422" w:rsidP="00741422">
      <w:pPr>
        <w:ind w:firstLine="709"/>
        <w:jc w:val="center"/>
        <w:rPr>
          <w:bCs/>
          <w:sz w:val="28"/>
          <w:szCs w:val="28"/>
        </w:rPr>
      </w:pPr>
    </w:p>
    <w:p w:rsidR="00C3435B" w:rsidRPr="00504701" w:rsidRDefault="00C3435B" w:rsidP="00741422">
      <w:pPr>
        <w:ind w:firstLine="709"/>
        <w:jc w:val="center"/>
        <w:rPr>
          <w:b/>
          <w:bCs/>
          <w:sz w:val="28"/>
          <w:szCs w:val="28"/>
        </w:rPr>
      </w:pPr>
    </w:p>
    <w:p w:rsidR="00741422" w:rsidRPr="00504701" w:rsidRDefault="00741422" w:rsidP="00741422">
      <w:pPr>
        <w:ind w:firstLine="709"/>
        <w:jc w:val="center"/>
        <w:rPr>
          <w:b/>
          <w:bCs/>
          <w:sz w:val="28"/>
          <w:szCs w:val="28"/>
        </w:rPr>
      </w:pPr>
      <w:r w:rsidRPr="00504701">
        <w:rPr>
          <w:b/>
          <w:bCs/>
          <w:sz w:val="28"/>
          <w:szCs w:val="28"/>
        </w:rPr>
        <w:t>ПОРЯДОК ФОРМИРОВАНИЯ КАДРОВОГО РЕЗЕРВА НА МУНИЦИПАЛЬНОЙ СЛУЖБЕ В</w:t>
      </w:r>
      <w:r w:rsidR="00F513B2" w:rsidRPr="00504701">
        <w:rPr>
          <w:b/>
          <w:bCs/>
          <w:sz w:val="28"/>
          <w:szCs w:val="28"/>
        </w:rPr>
        <w:t xml:space="preserve"> </w:t>
      </w:r>
      <w:r w:rsidR="003E7880" w:rsidRPr="00504701">
        <w:rPr>
          <w:b/>
          <w:bCs/>
          <w:sz w:val="28"/>
          <w:szCs w:val="28"/>
        </w:rPr>
        <w:t xml:space="preserve">УСТЬ-КАБЫРЗИНСКОМ </w:t>
      </w:r>
      <w:r w:rsidR="00F513B2" w:rsidRPr="00504701">
        <w:rPr>
          <w:b/>
          <w:bCs/>
          <w:sz w:val="28"/>
          <w:szCs w:val="28"/>
        </w:rPr>
        <w:t>СЕЛЬСКОМ ПОСЕЛЕНИИ</w:t>
      </w:r>
      <w:r w:rsidRPr="00504701">
        <w:rPr>
          <w:b/>
          <w:bCs/>
          <w:sz w:val="28"/>
          <w:szCs w:val="28"/>
        </w:rPr>
        <w:t xml:space="preserve"> КЕМЕРОВСКОЙ ОБЛАСТИ</w:t>
      </w:r>
    </w:p>
    <w:p w:rsidR="00741422" w:rsidRPr="00504701" w:rsidRDefault="00741422" w:rsidP="00741422">
      <w:pPr>
        <w:ind w:firstLine="709"/>
        <w:jc w:val="both"/>
        <w:rPr>
          <w:sz w:val="28"/>
          <w:szCs w:val="28"/>
        </w:rPr>
      </w:pPr>
      <w:r w:rsidRPr="00504701">
        <w:rPr>
          <w:sz w:val="28"/>
          <w:szCs w:val="28"/>
        </w:rPr>
        <w:t> </w:t>
      </w:r>
    </w:p>
    <w:p w:rsidR="00741422" w:rsidRPr="00504701" w:rsidRDefault="00741422" w:rsidP="00741422">
      <w:pPr>
        <w:ind w:firstLine="709"/>
        <w:jc w:val="center"/>
        <w:rPr>
          <w:b/>
          <w:sz w:val="28"/>
          <w:szCs w:val="28"/>
        </w:rPr>
      </w:pPr>
      <w:r w:rsidRPr="00504701">
        <w:rPr>
          <w:b/>
          <w:sz w:val="28"/>
          <w:szCs w:val="28"/>
        </w:rPr>
        <w:t>I. Общие положения</w:t>
      </w:r>
    </w:p>
    <w:p w:rsidR="00741422" w:rsidRPr="00504701" w:rsidRDefault="00741422" w:rsidP="00741422">
      <w:pPr>
        <w:ind w:firstLine="709"/>
        <w:jc w:val="both"/>
        <w:rPr>
          <w:sz w:val="28"/>
          <w:szCs w:val="28"/>
        </w:rPr>
      </w:pPr>
      <w:r w:rsidRPr="00504701">
        <w:rPr>
          <w:sz w:val="28"/>
          <w:szCs w:val="28"/>
        </w:rPr>
        <w:t> </w:t>
      </w:r>
    </w:p>
    <w:p w:rsidR="00741422" w:rsidRPr="00504701" w:rsidRDefault="00741422" w:rsidP="00741422">
      <w:pPr>
        <w:ind w:firstLine="709"/>
        <w:jc w:val="both"/>
        <w:rPr>
          <w:sz w:val="28"/>
          <w:szCs w:val="28"/>
        </w:rPr>
      </w:pPr>
      <w:r w:rsidRPr="00504701">
        <w:rPr>
          <w:sz w:val="28"/>
          <w:szCs w:val="28"/>
        </w:rPr>
        <w:t>1. Настоящим постановлением определяется порядок формирования кадрового резерва  в</w:t>
      </w:r>
      <w:r w:rsidR="00F513B2" w:rsidRPr="00504701">
        <w:rPr>
          <w:sz w:val="28"/>
          <w:szCs w:val="28"/>
        </w:rPr>
        <w:t xml:space="preserve"> </w:t>
      </w:r>
      <w:r w:rsidR="00DB7F92" w:rsidRPr="00504701">
        <w:rPr>
          <w:sz w:val="28"/>
          <w:szCs w:val="28"/>
        </w:rPr>
        <w:t xml:space="preserve">Усть-Кабырзинском </w:t>
      </w:r>
      <w:r w:rsidR="00F513B2" w:rsidRPr="00504701">
        <w:rPr>
          <w:sz w:val="28"/>
          <w:szCs w:val="28"/>
        </w:rPr>
        <w:t xml:space="preserve">сельском поселении </w:t>
      </w:r>
      <w:r w:rsidRPr="00504701">
        <w:rPr>
          <w:sz w:val="28"/>
          <w:szCs w:val="28"/>
        </w:rPr>
        <w:t>Кемеровской области (далее - кадровый резерв) и работы с ним.</w:t>
      </w:r>
    </w:p>
    <w:p w:rsidR="00741422" w:rsidRPr="00504701" w:rsidRDefault="00741422" w:rsidP="00741422">
      <w:pPr>
        <w:ind w:firstLine="709"/>
        <w:jc w:val="both"/>
        <w:rPr>
          <w:sz w:val="28"/>
          <w:szCs w:val="28"/>
        </w:rPr>
      </w:pPr>
      <w:r w:rsidRPr="00504701">
        <w:rPr>
          <w:sz w:val="28"/>
          <w:szCs w:val="28"/>
        </w:rPr>
        <w:t>2. Кадровый резерв формируется в целях:</w:t>
      </w:r>
    </w:p>
    <w:p w:rsidR="00741422" w:rsidRPr="00504701" w:rsidRDefault="00741422" w:rsidP="00741422">
      <w:pPr>
        <w:ind w:firstLine="709"/>
        <w:jc w:val="both"/>
        <w:rPr>
          <w:sz w:val="28"/>
          <w:szCs w:val="28"/>
        </w:rPr>
      </w:pPr>
      <w:r w:rsidRPr="00504701">
        <w:rPr>
          <w:sz w:val="28"/>
          <w:szCs w:val="28"/>
        </w:rPr>
        <w:t>а) обеспечения равного доступа граждан Российской Федерации (далее - граждане) к муниципальной службе;</w:t>
      </w:r>
    </w:p>
    <w:p w:rsidR="00741422" w:rsidRPr="00504701" w:rsidRDefault="00741422" w:rsidP="00741422">
      <w:pPr>
        <w:ind w:firstLine="709"/>
        <w:jc w:val="both"/>
        <w:rPr>
          <w:sz w:val="28"/>
          <w:szCs w:val="28"/>
        </w:rPr>
      </w:pPr>
      <w:r w:rsidRPr="00504701">
        <w:rPr>
          <w:sz w:val="28"/>
          <w:szCs w:val="28"/>
        </w:rPr>
        <w:t>б) своевременного замещения должностей муниципальной службы;</w:t>
      </w:r>
    </w:p>
    <w:p w:rsidR="00741422" w:rsidRPr="00504701" w:rsidRDefault="00741422" w:rsidP="00741422">
      <w:pPr>
        <w:ind w:firstLine="709"/>
        <w:jc w:val="both"/>
        <w:rPr>
          <w:sz w:val="28"/>
          <w:szCs w:val="28"/>
        </w:rPr>
      </w:pPr>
      <w:r w:rsidRPr="00504701">
        <w:rPr>
          <w:sz w:val="28"/>
          <w:szCs w:val="28"/>
        </w:rPr>
        <w:t>в) содействия формированию высокопрофессионального кадрового состава муниципальной службы;</w:t>
      </w:r>
    </w:p>
    <w:p w:rsidR="00741422" w:rsidRPr="00504701" w:rsidRDefault="00741422" w:rsidP="00741422">
      <w:pPr>
        <w:ind w:firstLine="709"/>
        <w:jc w:val="both"/>
        <w:rPr>
          <w:sz w:val="28"/>
          <w:szCs w:val="28"/>
        </w:rPr>
      </w:pPr>
      <w:r w:rsidRPr="00504701">
        <w:rPr>
          <w:sz w:val="28"/>
          <w:szCs w:val="28"/>
        </w:rPr>
        <w:t>г) содействия должностному росту муниципальных служащих.</w:t>
      </w:r>
    </w:p>
    <w:p w:rsidR="00741422" w:rsidRPr="00504701" w:rsidRDefault="00741422" w:rsidP="00741422">
      <w:pPr>
        <w:ind w:firstLine="709"/>
        <w:jc w:val="both"/>
        <w:rPr>
          <w:sz w:val="28"/>
          <w:szCs w:val="28"/>
        </w:rPr>
      </w:pPr>
      <w:r w:rsidRPr="00504701">
        <w:rPr>
          <w:sz w:val="28"/>
          <w:szCs w:val="28"/>
        </w:rPr>
        <w:t>3. Принципами формирования кадрового резерва являются:</w:t>
      </w:r>
    </w:p>
    <w:p w:rsidR="00741422" w:rsidRPr="00504701" w:rsidRDefault="00741422" w:rsidP="00741422">
      <w:pPr>
        <w:ind w:firstLine="709"/>
        <w:jc w:val="both"/>
        <w:rPr>
          <w:sz w:val="28"/>
          <w:szCs w:val="28"/>
        </w:rPr>
      </w:pPr>
      <w:r w:rsidRPr="00504701">
        <w:rPr>
          <w:sz w:val="28"/>
          <w:szCs w:val="28"/>
        </w:rPr>
        <w:t>а) добровольность включения муниципальных служащих в кадровый резерв;</w:t>
      </w:r>
    </w:p>
    <w:p w:rsidR="00741422" w:rsidRPr="00504701" w:rsidRDefault="00741422" w:rsidP="00741422">
      <w:pPr>
        <w:ind w:firstLine="709"/>
        <w:jc w:val="both"/>
        <w:rPr>
          <w:sz w:val="28"/>
          <w:szCs w:val="28"/>
        </w:rPr>
      </w:pPr>
      <w:r w:rsidRPr="00504701">
        <w:rPr>
          <w:sz w:val="28"/>
          <w:szCs w:val="28"/>
        </w:rPr>
        <w:t>б) гласность при формировании кадрового резерва;</w:t>
      </w:r>
    </w:p>
    <w:p w:rsidR="00741422" w:rsidRPr="00504701" w:rsidRDefault="00741422" w:rsidP="00741422">
      <w:pPr>
        <w:ind w:firstLine="709"/>
        <w:jc w:val="both"/>
        <w:rPr>
          <w:sz w:val="28"/>
          <w:szCs w:val="28"/>
        </w:rPr>
      </w:pPr>
      <w:r w:rsidRPr="00504701">
        <w:rPr>
          <w:sz w:val="28"/>
          <w:szCs w:val="28"/>
        </w:rPr>
        <w:t>в) соблюдение равенства прав граждан при их включении в кадровый резерв;</w:t>
      </w:r>
    </w:p>
    <w:p w:rsidR="00741422" w:rsidRPr="00504701" w:rsidRDefault="00741422" w:rsidP="00741422">
      <w:pPr>
        <w:ind w:firstLine="709"/>
        <w:jc w:val="both"/>
        <w:rPr>
          <w:sz w:val="28"/>
          <w:szCs w:val="28"/>
        </w:rPr>
      </w:pPr>
      <w:r w:rsidRPr="00504701">
        <w:rPr>
          <w:sz w:val="28"/>
          <w:szCs w:val="28"/>
        </w:rPr>
        <w:t>г) приоритетность формирования кадрового резерва на конкурсной основе;</w:t>
      </w:r>
    </w:p>
    <w:p w:rsidR="00741422" w:rsidRPr="00504701" w:rsidRDefault="00741422" w:rsidP="00741422">
      <w:pPr>
        <w:ind w:firstLine="709"/>
        <w:jc w:val="both"/>
        <w:rPr>
          <w:sz w:val="28"/>
          <w:szCs w:val="28"/>
        </w:rPr>
      </w:pPr>
      <w:r w:rsidRPr="00504701">
        <w:rPr>
          <w:sz w:val="28"/>
          <w:szCs w:val="28"/>
        </w:rPr>
        <w:t>д) учет текущей и перспективной потребности в замещении должностей муниципальной службы;</w:t>
      </w:r>
    </w:p>
    <w:p w:rsidR="00741422" w:rsidRPr="00504701" w:rsidRDefault="00741422" w:rsidP="00741422">
      <w:pPr>
        <w:ind w:firstLine="709"/>
        <w:jc w:val="both"/>
        <w:rPr>
          <w:sz w:val="28"/>
          <w:szCs w:val="28"/>
        </w:rPr>
      </w:pPr>
      <w:r w:rsidRPr="00504701">
        <w:rPr>
          <w:sz w:val="28"/>
          <w:szCs w:val="28"/>
        </w:rPr>
        <w:t>е) взаимосвязь должностного роста муниципальных служащих с результатами оценки их профессионализма и компетентности;</w:t>
      </w:r>
    </w:p>
    <w:p w:rsidR="00741422" w:rsidRPr="00504701" w:rsidRDefault="00741422" w:rsidP="00741422">
      <w:pPr>
        <w:ind w:firstLine="709"/>
        <w:jc w:val="both"/>
        <w:rPr>
          <w:sz w:val="28"/>
          <w:szCs w:val="28"/>
        </w:rPr>
      </w:pPr>
      <w:r w:rsidRPr="00504701">
        <w:rPr>
          <w:sz w:val="28"/>
          <w:szCs w:val="28"/>
        </w:rPr>
        <w:t xml:space="preserve">ж) объективность оценки профессиональных и личностных качеств муниципальных служащих, граждан, претендующих на включение в кадровый </w:t>
      </w:r>
      <w:r w:rsidRPr="00504701">
        <w:rPr>
          <w:sz w:val="28"/>
          <w:szCs w:val="28"/>
        </w:rPr>
        <w:lastRenderedPageBreak/>
        <w:t>резерв, с учетом опыта их работы в федеральных государственных органах, государственных органах субъектов Российской Федерации, органах местного самоуправления, организациях.</w:t>
      </w:r>
    </w:p>
    <w:p w:rsidR="00741422" w:rsidRPr="00504701" w:rsidRDefault="00741422" w:rsidP="00741422">
      <w:pPr>
        <w:ind w:firstLine="709"/>
        <w:jc w:val="both"/>
        <w:rPr>
          <w:sz w:val="28"/>
          <w:szCs w:val="28"/>
        </w:rPr>
      </w:pPr>
      <w:r w:rsidRPr="00504701">
        <w:rPr>
          <w:sz w:val="28"/>
          <w:szCs w:val="28"/>
        </w:rPr>
        <w:t xml:space="preserve">4. Информация о формировании кадрового резерва и работе с ним размещается на официальном сайте </w:t>
      </w:r>
      <w:r w:rsidR="0080462E" w:rsidRPr="00504701">
        <w:rPr>
          <w:sz w:val="28"/>
          <w:szCs w:val="28"/>
        </w:rPr>
        <w:t>Таштагольского муниципального района на ст</w:t>
      </w:r>
      <w:r w:rsidR="00DB7F92" w:rsidRPr="00504701">
        <w:rPr>
          <w:sz w:val="28"/>
          <w:szCs w:val="28"/>
        </w:rPr>
        <w:t>ранице Администрации Усть-Кабырзинского</w:t>
      </w:r>
      <w:r w:rsidR="0080462E" w:rsidRPr="00504701">
        <w:rPr>
          <w:sz w:val="28"/>
          <w:szCs w:val="28"/>
        </w:rPr>
        <w:t xml:space="preserve"> сельского поселения</w:t>
      </w:r>
      <w:r w:rsidRPr="00504701">
        <w:rPr>
          <w:i/>
          <w:sz w:val="28"/>
          <w:szCs w:val="28"/>
        </w:rPr>
        <w:t xml:space="preserve"> </w:t>
      </w:r>
      <w:r w:rsidRPr="00504701">
        <w:rPr>
          <w:sz w:val="28"/>
          <w:szCs w:val="28"/>
        </w:rPr>
        <w:t xml:space="preserve"> Кемеровской области в информационно-телекоммуникационной сети «Интернет» (далее - сеть «Интернет») в порядке, определяемом Администрацией </w:t>
      </w:r>
      <w:r w:rsidR="00DB7F92" w:rsidRPr="00504701">
        <w:rPr>
          <w:sz w:val="28"/>
          <w:szCs w:val="28"/>
        </w:rPr>
        <w:t xml:space="preserve">Усть-Кабырзинском </w:t>
      </w:r>
      <w:r w:rsidR="00F513B2" w:rsidRPr="00504701">
        <w:rPr>
          <w:sz w:val="28"/>
          <w:szCs w:val="28"/>
        </w:rPr>
        <w:t xml:space="preserve">сельского поселения </w:t>
      </w:r>
      <w:r w:rsidRPr="00504701">
        <w:rPr>
          <w:sz w:val="28"/>
          <w:szCs w:val="28"/>
        </w:rPr>
        <w:t>Кемеровской области.</w:t>
      </w:r>
    </w:p>
    <w:p w:rsidR="00741422" w:rsidRPr="00504701" w:rsidRDefault="00741422" w:rsidP="00741422">
      <w:pPr>
        <w:ind w:firstLine="709"/>
        <w:jc w:val="center"/>
        <w:rPr>
          <w:b/>
          <w:sz w:val="28"/>
          <w:szCs w:val="28"/>
        </w:rPr>
      </w:pPr>
      <w:r w:rsidRPr="00504701">
        <w:rPr>
          <w:b/>
          <w:sz w:val="28"/>
          <w:szCs w:val="28"/>
        </w:rPr>
        <w:t>II. Порядок формирования кадрового резерва</w:t>
      </w:r>
    </w:p>
    <w:p w:rsidR="00741422" w:rsidRPr="00504701" w:rsidRDefault="00741422" w:rsidP="00741422">
      <w:pPr>
        <w:ind w:firstLine="709"/>
        <w:jc w:val="both"/>
        <w:rPr>
          <w:sz w:val="28"/>
          <w:szCs w:val="28"/>
        </w:rPr>
      </w:pPr>
      <w:r w:rsidRPr="00504701">
        <w:rPr>
          <w:sz w:val="28"/>
          <w:szCs w:val="28"/>
        </w:rPr>
        <w:t> </w:t>
      </w:r>
    </w:p>
    <w:p w:rsidR="00741422" w:rsidRPr="00504701" w:rsidRDefault="00741422" w:rsidP="00741422">
      <w:pPr>
        <w:ind w:firstLine="709"/>
        <w:jc w:val="both"/>
        <w:rPr>
          <w:sz w:val="28"/>
          <w:szCs w:val="28"/>
        </w:rPr>
      </w:pPr>
      <w:r w:rsidRPr="00504701">
        <w:rPr>
          <w:sz w:val="28"/>
          <w:szCs w:val="28"/>
        </w:rPr>
        <w:t>6. Кадровый резерв формируется представителем нанимателя.</w:t>
      </w:r>
    </w:p>
    <w:p w:rsidR="00741422" w:rsidRPr="00504701" w:rsidRDefault="00741422" w:rsidP="00741422">
      <w:pPr>
        <w:ind w:firstLine="709"/>
        <w:jc w:val="both"/>
        <w:rPr>
          <w:sz w:val="28"/>
          <w:szCs w:val="28"/>
        </w:rPr>
      </w:pPr>
      <w:r w:rsidRPr="00504701">
        <w:rPr>
          <w:sz w:val="28"/>
          <w:szCs w:val="28"/>
        </w:rPr>
        <w:t>7. Кадровая работа, связанная с формированием кадрового резерва, организацией работы с ним и его эффективным использованием, осуществляется должностным лицом, ответственным за кадровую работу.</w:t>
      </w:r>
    </w:p>
    <w:p w:rsidR="00741422" w:rsidRPr="00504701" w:rsidRDefault="00741422" w:rsidP="00741422">
      <w:pPr>
        <w:ind w:firstLine="709"/>
        <w:jc w:val="both"/>
        <w:rPr>
          <w:sz w:val="28"/>
          <w:szCs w:val="28"/>
        </w:rPr>
      </w:pPr>
      <w:r w:rsidRPr="00504701">
        <w:rPr>
          <w:sz w:val="28"/>
          <w:szCs w:val="28"/>
        </w:rPr>
        <w:t xml:space="preserve">8. В кадровый резерв </w:t>
      </w:r>
      <w:r w:rsidR="00F513B2" w:rsidRPr="00504701">
        <w:rPr>
          <w:sz w:val="28"/>
          <w:szCs w:val="28"/>
        </w:rPr>
        <w:t xml:space="preserve"> </w:t>
      </w:r>
      <w:r w:rsidRPr="00504701">
        <w:rPr>
          <w:sz w:val="28"/>
          <w:szCs w:val="28"/>
        </w:rPr>
        <w:t>включаются:</w:t>
      </w:r>
    </w:p>
    <w:p w:rsidR="00741422" w:rsidRPr="00504701" w:rsidRDefault="00741422" w:rsidP="00741422">
      <w:pPr>
        <w:ind w:firstLine="709"/>
        <w:jc w:val="both"/>
        <w:rPr>
          <w:sz w:val="28"/>
          <w:szCs w:val="28"/>
        </w:rPr>
      </w:pPr>
      <w:r w:rsidRPr="00504701">
        <w:rPr>
          <w:sz w:val="28"/>
          <w:szCs w:val="28"/>
        </w:rPr>
        <w:t>а) граждане, претендующие на замещение вакантной должности муниципальной службы:</w:t>
      </w:r>
    </w:p>
    <w:p w:rsidR="00741422" w:rsidRPr="00504701" w:rsidRDefault="00741422" w:rsidP="00741422">
      <w:pPr>
        <w:ind w:firstLine="709"/>
        <w:jc w:val="both"/>
        <w:rPr>
          <w:sz w:val="28"/>
          <w:szCs w:val="28"/>
        </w:rPr>
      </w:pPr>
      <w:r w:rsidRPr="00504701">
        <w:rPr>
          <w:sz w:val="28"/>
          <w:szCs w:val="28"/>
        </w:rPr>
        <w:t>по результатам конкурса на включение в кадровый резерв;</w:t>
      </w:r>
    </w:p>
    <w:p w:rsidR="00741422" w:rsidRPr="00504701" w:rsidRDefault="00741422" w:rsidP="00741422">
      <w:pPr>
        <w:ind w:firstLine="709"/>
        <w:jc w:val="both"/>
        <w:rPr>
          <w:sz w:val="28"/>
          <w:szCs w:val="28"/>
        </w:rPr>
      </w:pPr>
      <w:r w:rsidRPr="00504701">
        <w:rPr>
          <w:sz w:val="28"/>
          <w:szCs w:val="28"/>
        </w:rPr>
        <w:t>по результатам конкурса на замещение вакантной должности муниципальной службы с согласия указанных граждан;</w:t>
      </w:r>
    </w:p>
    <w:p w:rsidR="00741422" w:rsidRPr="00504701" w:rsidRDefault="00741422" w:rsidP="00741422">
      <w:pPr>
        <w:ind w:firstLine="709"/>
        <w:jc w:val="both"/>
        <w:rPr>
          <w:sz w:val="28"/>
          <w:szCs w:val="28"/>
        </w:rPr>
      </w:pPr>
      <w:r w:rsidRPr="00504701">
        <w:rPr>
          <w:sz w:val="28"/>
          <w:szCs w:val="28"/>
        </w:rPr>
        <w:t>б) муниципальные служащие, претендующие на замещение вакантной должности муниципальной службы в порядке должностного роста:</w:t>
      </w:r>
    </w:p>
    <w:p w:rsidR="00741422" w:rsidRPr="00504701" w:rsidRDefault="00741422" w:rsidP="00741422">
      <w:pPr>
        <w:ind w:firstLine="709"/>
        <w:jc w:val="both"/>
        <w:rPr>
          <w:sz w:val="28"/>
          <w:szCs w:val="28"/>
        </w:rPr>
      </w:pPr>
      <w:r w:rsidRPr="00504701">
        <w:rPr>
          <w:sz w:val="28"/>
          <w:szCs w:val="28"/>
        </w:rPr>
        <w:t>по результатам конкурса на включение в кадровый резерв;</w:t>
      </w:r>
    </w:p>
    <w:p w:rsidR="00741422" w:rsidRPr="00504701" w:rsidRDefault="00741422" w:rsidP="00741422">
      <w:pPr>
        <w:ind w:firstLine="709"/>
        <w:jc w:val="both"/>
        <w:rPr>
          <w:sz w:val="28"/>
          <w:szCs w:val="28"/>
        </w:rPr>
      </w:pPr>
      <w:r w:rsidRPr="00504701">
        <w:rPr>
          <w:sz w:val="28"/>
          <w:szCs w:val="28"/>
        </w:rPr>
        <w:t>по результатам конкурса на замещение вакантной должности муниципальной службы с согласия указанных муниципальных служащих;</w:t>
      </w:r>
    </w:p>
    <w:p w:rsidR="00741422" w:rsidRPr="00504701" w:rsidRDefault="00741422" w:rsidP="00741422">
      <w:pPr>
        <w:ind w:firstLine="709"/>
        <w:jc w:val="both"/>
        <w:rPr>
          <w:sz w:val="28"/>
          <w:szCs w:val="28"/>
        </w:rPr>
      </w:pPr>
      <w:r w:rsidRPr="00504701">
        <w:rPr>
          <w:sz w:val="28"/>
          <w:szCs w:val="28"/>
        </w:rPr>
        <w:t>9. Конкурс на включение муниципальных служащих(граждан) в кадровый резерв проводится в соответствии с нормами, предусмотренными разделом III настоящего Порядка.</w:t>
      </w:r>
    </w:p>
    <w:p w:rsidR="00741422" w:rsidRPr="00504701" w:rsidRDefault="00741422" w:rsidP="00741422">
      <w:pPr>
        <w:ind w:firstLine="709"/>
        <w:jc w:val="both"/>
        <w:rPr>
          <w:sz w:val="28"/>
          <w:szCs w:val="28"/>
        </w:rPr>
      </w:pPr>
      <w:r w:rsidRPr="00504701">
        <w:rPr>
          <w:sz w:val="28"/>
          <w:szCs w:val="28"/>
        </w:rPr>
        <w:t>10. Муниципальные служащие (граждане), которые указаны в абзаце третьем подпункта «а» и абзаце третьем подпункта «б» пункта 8 настоящего Порядка и не стали победителями конкурса на замещение вакантной должности муниципальной службы, однако профессиональные и личностные качества которых получили высокую оценку конкурсной комиссии, по рекомендации этой комиссии с их согласия включаются в кадровый резерв для замещения должностей муниципальной службы той же группы, к которой относилась вакантная должность муниципальной службы, на замещение которой проводился конкурс.</w:t>
      </w:r>
    </w:p>
    <w:p w:rsidR="00741422" w:rsidRPr="00504701" w:rsidRDefault="00741422" w:rsidP="00741422">
      <w:pPr>
        <w:ind w:firstLine="709"/>
        <w:jc w:val="both"/>
        <w:rPr>
          <w:sz w:val="28"/>
          <w:szCs w:val="28"/>
        </w:rPr>
      </w:pPr>
      <w:r w:rsidRPr="00504701">
        <w:rPr>
          <w:sz w:val="28"/>
          <w:szCs w:val="28"/>
        </w:rPr>
        <w:t xml:space="preserve">11. Включение муниципальных служащих (граждан) в кадровый резерв оформляется правовым актом главы </w:t>
      </w:r>
      <w:r w:rsidR="00DB7F92" w:rsidRPr="00504701">
        <w:rPr>
          <w:sz w:val="28"/>
          <w:szCs w:val="28"/>
        </w:rPr>
        <w:t xml:space="preserve">Устть-Кабырзинского </w:t>
      </w:r>
      <w:r w:rsidR="00F513B2" w:rsidRPr="00504701">
        <w:rPr>
          <w:sz w:val="28"/>
          <w:szCs w:val="28"/>
        </w:rPr>
        <w:t>сельского поселения</w:t>
      </w:r>
      <w:r w:rsidRPr="00504701">
        <w:rPr>
          <w:sz w:val="28"/>
          <w:szCs w:val="28"/>
        </w:rPr>
        <w:t xml:space="preserve"> Кемеровской области, либо лица его замещающего с указанием группы должностей муниципальной службы, на которые они могут быть назначены.</w:t>
      </w:r>
    </w:p>
    <w:p w:rsidR="00741422" w:rsidRPr="00504701" w:rsidRDefault="00741422" w:rsidP="00741422">
      <w:pPr>
        <w:ind w:firstLine="709"/>
        <w:jc w:val="both"/>
        <w:rPr>
          <w:sz w:val="28"/>
          <w:szCs w:val="28"/>
        </w:rPr>
      </w:pPr>
      <w:r w:rsidRPr="00504701">
        <w:rPr>
          <w:sz w:val="28"/>
          <w:szCs w:val="28"/>
        </w:rPr>
        <w:t> </w:t>
      </w:r>
    </w:p>
    <w:p w:rsidR="00741422" w:rsidRPr="00504701" w:rsidRDefault="00741422" w:rsidP="00741422">
      <w:pPr>
        <w:ind w:firstLine="709"/>
        <w:jc w:val="center"/>
        <w:rPr>
          <w:b/>
          <w:sz w:val="28"/>
          <w:szCs w:val="28"/>
        </w:rPr>
      </w:pPr>
      <w:r w:rsidRPr="00504701">
        <w:rPr>
          <w:b/>
          <w:sz w:val="28"/>
          <w:szCs w:val="28"/>
        </w:rPr>
        <w:t>III. Конкурс на включение в кадровый резерв</w:t>
      </w:r>
    </w:p>
    <w:p w:rsidR="00741422" w:rsidRPr="00504701" w:rsidRDefault="00741422" w:rsidP="00741422">
      <w:pPr>
        <w:ind w:firstLine="709"/>
        <w:jc w:val="both"/>
        <w:rPr>
          <w:sz w:val="28"/>
          <w:szCs w:val="28"/>
        </w:rPr>
      </w:pPr>
      <w:r w:rsidRPr="00504701">
        <w:rPr>
          <w:sz w:val="28"/>
          <w:szCs w:val="28"/>
        </w:rPr>
        <w:lastRenderedPageBreak/>
        <w:t> </w:t>
      </w:r>
    </w:p>
    <w:p w:rsidR="00741422" w:rsidRPr="00504701" w:rsidRDefault="00741422" w:rsidP="00741422">
      <w:pPr>
        <w:ind w:firstLine="709"/>
        <w:jc w:val="both"/>
        <w:rPr>
          <w:sz w:val="28"/>
          <w:szCs w:val="28"/>
        </w:rPr>
      </w:pPr>
      <w:r w:rsidRPr="00504701">
        <w:rPr>
          <w:sz w:val="28"/>
          <w:szCs w:val="28"/>
        </w:rPr>
        <w:t>12. Конкурс на включение муниципальных служащих</w:t>
      </w:r>
      <w:r w:rsidR="00F513B2" w:rsidRPr="00504701">
        <w:rPr>
          <w:sz w:val="28"/>
          <w:szCs w:val="28"/>
        </w:rPr>
        <w:t xml:space="preserve"> </w:t>
      </w:r>
      <w:r w:rsidRPr="00504701">
        <w:rPr>
          <w:sz w:val="28"/>
          <w:szCs w:val="28"/>
        </w:rPr>
        <w:t xml:space="preserve">(граждан) в кадровый резерв (далее - конкурс) объявляется по решению представителя нанимателя – главы </w:t>
      </w:r>
      <w:r w:rsidR="00DB7F92" w:rsidRPr="00504701">
        <w:rPr>
          <w:sz w:val="28"/>
          <w:szCs w:val="28"/>
        </w:rPr>
        <w:t xml:space="preserve">Усть-Кабырзинского </w:t>
      </w:r>
      <w:r w:rsidR="00F513B2" w:rsidRPr="00504701">
        <w:rPr>
          <w:sz w:val="28"/>
          <w:szCs w:val="28"/>
        </w:rPr>
        <w:t xml:space="preserve">сельского поселения </w:t>
      </w:r>
      <w:r w:rsidRPr="00504701">
        <w:rPr>
          <w:sz w:val="28"/>
          <w:szCs w:val="28"/>
        </w:rPr>
        <w:t>Кемеровской области либо лица его замещающего.</w:t>
      </w:r>
    </w:p>
    <w:p w:rsidR="00741422" w:rsidRPr="00504701" w:rsidRDefault="00741422" w:rsidP="00741422">
      <w:pPr>
        <w:ind w:firstLine="709"/>
        <w:jc w:val="both"/>
        <w:rPr>
          <w:sz w:val="28"/>
          <w:szCs w:val="28"/>
        </w:rPr>
      </w:pPr>
      <w:r w:rsidRPr="00504701">
        <w:rPr>
          <w:sz w:val="28"/>
          <w:szCs w:val="28"/>
        </w:rPr>
        <w:t>13. Кадровая работа, связанная с организацией и обеспечением проведения конкурса, осуществляется должностным лицом, ответственным за кадровую работу.</w:t>
      </w:r>
    </w:p>
    <w:p w:rsidR="00741422" w:rsidRPr="00504701" w:rsidRDefault="00741422" w:rsidP="00741422">
      <w:pPr>
        <w:ind w:firstLine="709"/>
        <w:jc w:val="both"/>
        <w:rPr>
          <w:sz w:val="28"/>
          <w:szCs w:val="28"/>
        </w:rPr>
      </w:pPr>
      <w:r w:rsidRPr="00504701">
        <w:rPr>
          <w:sz w:val="28"/>
          <w:szCs w:val="28"/>
        </w:rPr>
        <w:t>14. Право на участие в конкурсе имеют граждане, достигшие возраста 18 лет, владеющие государственным языком Российской Федерации и соответствующие иным установленным законодательством Российской Федерации о муниципальной службе требованиям. Муниципальный служащий вправе участвовать в конкурсе на общих основаниях независимо от того, какую должность он замещает на период проведения конкурса.</w:t>
      </w:r>
    </w:p>
    <w:p w:rsidR="00741422" w:rsidRPr="00504701" w:rsidRDefault="00741422" w:rsidP="00741422">
      <w:pPr>
        <w:ind w:firstLine="709"/>
        <w:jc w:val="both"/>
        <w:rPr>
          <w:sz w:val="28"/>
          <w:szCs w:val="28"/>
        </w:rPr>
      </w:pPr>
      <w:r w:rsidRPr="00504701">
        <w:rPr>
          <w:sz w:val="28"/>
          <w:szCs w:val="28"/>
        </w:rPr>
        <w:t xml:space="preserve">15. Конкурс проводится конкурсной комиссией, образованной в соответствии с распоряжением  Главы </w:t>
      </w:r>
      <w:r w:rsidR="00DB7F92" w:rsidRPr="00504701">
        <w:rPr>
          <w:sz w:val="28"/>
          <w:szCs w:val="28"/>
        </w:rPr>
        <w:t xml:space="preserve">Усть-Кабырзинского </w:t>
      </w:r>
      <w:r w:rsidR="00F513B2" w:rsidRPr="00504701">
        <w:rPr>
          <w:sz w:val="28"/>
          <w:szCs w:val="28"/>
        </w:rPr>
        <w:t>сельского поселения</w:t>
      </w:r>
      <w:r w:rsidRPr="00504701">
        <w:rPr>
          <w:sz w:val="28"/>
          <w:szCs w:val="28"/>
        </w:rPr>
        <w:t xml:space="preserve"> Кемеровской области (далее - конкурсная комиссия). В состав комиссии входит не менее трех человек. Членами конкурсной комиссии могут быть муниципальные служащие, а также государственные гражданские служащие (по согласованию), депутаты представительного органа местного самоуправления (по согласованию). Возглавляет комиссию Глава </w:t>
      </w:r>
      <w:r w:rsidR="00F513B2" w:rsidRPr="00504701">
        <w:rPr>
          <w:sz w:val="28"/>
          <w:szCs w:val="28"/>
        </w:rPr>
        <w:t xml:space="preserve">Коуринского сельского поселения </w:t>
      </w:r>
      <w:r w:rsidRPr="00504701">
        <w:rPr>
          <w:sz w:val="28"/>
          <w:szCs w:val="28"/>
        </w:rPr>
        <w:t xml:space="preserve"> Кемеровской области.</w:t>
      </w:r>
    </w:p>
    <w:p w:rsidR="00741422" w:rsidRPr="00504701" w:rsidRDefault="00741422" w:rsidP="00741422">
      <w:pPr>
        <w:ind w:firstLine="709"/>
        <w:jc w:val="both"/>
        <w:rPr>
          <w:sz w:val="28"/>
          <w:szCs w:val="28"/>
        </w:rPr>
      </w:pPr>
      <w:r w:rsidRPr="00504701">
        <w:rPr>
          <w:sz w:val="28"/>
          <w:szCs w:val="28"/>
        </w:rPr>
        <w:t>16. Конкурс заключается в оценке профессиональных и личностных качеств каждого муниципального служащего (гражданина), изъявившего желание участвовать в конкурсе и допущенного к участию в нем (далее - кандидат), исходя из квалификационных требований для замещения соответствующих должностей муниципальной службы.</w:t>
      </w:r>
    </w:p>
    <w:p w:rsidR="00741422" w:rsidRPr="00504701" w:rsidRDefault="00741422" w:rsidP="00741422">
      <w:pPr>
        <w:ind w:firstLine="709"/>
        <w:jc w:val="both"/>
        <w:rPr>
          <w:sz w:val="28"/>
          <w:szCs w:val="28"/>
        </w:rPr>
      </w:pPr>
      <w:r w:rsidRPr="00504701">
        <w:rPr>
          <w:sz w:val="28"/>
          <w:szCs w:val="28"/>
        </w:rPr>
        <w:t>17. На официальном сайте</w:t>
      </w:r>
      <w:r w:rsidR="00F513B2" w:rsidRPr="00504701">
        <w:rPr>
          <w:sz w:val="28"/>
          <w:szCs w:val="28"/>
        </w:rPr>
        <w:t xml:space="preserve"> </w:t>
      </w:r>
      <w:r w:rsidR="00881135" w:rsidRPr="00504701">
        <w:rPr>
          <w:sz w:val="28"/>
          <w:szCs w:val="28"/>
        </w:rPr>
        <w:t xml:space="preserve">Таштагольского муниципального района на странице Администрации </w:t>
      </w:r>
      <w:r w:rsidR="00F513B2" w:rsidRPr="00504701">
        <w:rPr>
          <w:sz w:val="28"/>
          <w:szCs w:val="28"/>
        </w:rPr>
        <w:t>Коуринского сельского поселения</w:t>
      </w:r>
      <w:r w:rsidRPr="00504701">
        <w:rPr>
          <w:sz w:val="28"/>
          <w:szCs w:val="28"/>
        </w:rPr>
        <w:t xml:space="preserve"> Кемеровской области в сети «Интернет» размещается объявление о приеме документов для участия в конкурсе, а также следующая информация о конкурсе: наименования должностей муниципальной службы, на включение в кадровый резерв для замещения которых объявлен конкурс, квалификационные требования для замещения этих должностей, условия прохождения муниципальной службы на этих должностях, место и время приема документов, подлежащих представлению в соответствии с настоящим Порядком, срок, до истечения которого принимаются указанные документы, предполагаемая дата проведения конкурса, место и порядок его проведения, другие информационные материалы.</w:t>
      </w:r>
    </w:p>
    <w:p w:rsidR="00741422" w:rsidRPr="00504701" w:rsidRDefault="00741422" w:rsidP="00741422">
      <w:pPr>
        <w:ind w:firstLine="709"/>
        <w:jc w:val="both"/>
        <w:rPr>
          <w:sz w:val="28"/>
          <w:szCs w:val="28"/>
        </w:rPr>
      </w:pPr>
      <w:r w:rsidRPr="00504701">
        <w:rPr>
          <w:sz w:val="28"/>
          <w:szCs w:val="28"/>
        </w:rPr>
        <w:t xml:space="preserve">18. Гражданин, изъявивший желание участвовать в конкурсе, представляет в Администрацию </w:t>
      </w:r>
      <w:r w:rsidR="00DB7F92" w:rsidRPr="00504701">
        <w:rPr>
          <w:sz w:val="28"/>
          <w:szCs w:val="28"/>
        </w:rPr>
        <w:t xml:space="preserve">Усть-Кабырзинского </w:t>
      </w:r>
      <w:r w:rsidR="00A948B5" w:rsidRPr="00504701">
        <w:rPr>
          <w:sz w:val="28"/>
          <w:szCs w:val="28"/>
        </w:rPr>
        <w:t xml:space="preserve">сельского поселения </w:t>
      </w:r>
      <w:r w:rsidRPr="00504701">
        <w:rPr>
          <w:sz w:val="28"/>
          <w:szCs w:val="28"/>
        </w:rPr>
        <w:t>Кемеровской области:</w:t>
      </w:r>
    </w:p>
    <w:p w:rsidR="00741422" w:rsidRPr="00504701" w:rsidRDefault="00741422" w:rsidP="00741422">
      <w:pPr>
        <w:ind w:firstLine="709"/>
        <w:jc w:val="both"/>
        <w:rPr>
          <w:sz w:val="28"/>
          <w:szCs w:val="28"/>
        </w:rPr>
      </w:pPr>
      <w:r w:rsidRPr="00504701">
        <w:rPr>
          <w:sz w:val="28"/>
          <w:szCs w:val="28"/>
        </w:rPr>
        <w:t>а) личное заявление;</w:t>
      </w:r>
    </w:p>
    <w:p w:rsidR="00741422" w:rsidRPr="00504701" w:rsidRDefault="00741422" w:rsidP="00741422">
      <w:pPr>
        <w:ind w:firstLine="709"/>
        <w:jc w:val="both"/>
        <w:rPr>
          <w:sz w:val="28"/>
          <w:szCs w:val="28"/>
        </w:rPr>
      </w:pPr>
      <w:r w:rsidRPr="00504701">
        <w:rPr>
          <w:sz w:val="28"/>
          <w:szCs w:val="28"/>
        </w:rPr>
        <w:t>б) заполненную и подписанную анкету по форме, утвержденной</w:t>
      </w:r>
      <w:r w:rsidR="00A948B5" w:rsidRPr="00504701">
        <w:rPr>
          <w:sz w:val="28"/>
          <w:szCs w:val="28"/>
        </w:rPr>
        <w:t xml:space="preserve"> </w:t>
      </w:r>
      <w:r w:rsidR="00DB7F92" w:rsidRPr="00504701">
        <w:rPr>
          <w:sz w:val="28"/>
          <w:szCs w:val="28"/>
        </w:rPr>
        <w:t xml:space="preserve">Усть-Кабырзинским </w:t>
      </w:r>
      <w:r w:rsidR="00A948B5" w:rsidRPr="00504701">
        <w:rPr>
          <w:sz w:val="28"/>
          <w:szCs w:val="28"/>
        </w:rPr>
        <w:t xml:space="preserve">сельским поселением  </w:t>
      </w:r>
      <w:r w:rsidRPr="00504701">
        <w:rPr>
          <w:sz w:val="28"/>
          <w:szCs w:val="28"/>
        </w:rPr>
        <w:t>Кемеровской области, с фотографией;</w:t>
      </w:r>
    </w:p>
    <w:p w:rsidR="00741422" w:rsidRPr="00504701" w:rsidRDefault="00741422" w:rsidP="00741422">
      <w:pPr>
        <w:ind w:firstLine="709"/>
        <w:jc w:val="both"/>
        <w:rPr>
          <w:sz w:val="28"/>
          <w:szCs w:val="28"/>
        </w:rPr>
      </w:pPr>
      <w:r w:rsidRPr="00504701">
        <w:rPr>
          <w:sz w:val="28"/>
          <w:szCs w:val="28"/>
        </w:rPr>
        <w:lastRenderedPageBreak/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741422" w:rsidRPr="00504701" w:rsidRDefault="00741422" w:rsidP="00741422">
      <w:pPr>
        <w:ind w:firstLine="709"/>
        <w:jc w:val="both"/>
        <w:rPr>
          <w:sz w:val="28"/>
          <w:szCs w:val="28"/>
        </w:rPr>
      </w:pPr>
      <w:r w:rsidRPr="00504701">
        <w:rPr>
          <w:sz w:val="28"/>
          <w:szCs w:val="28"/>
        </w:rPr>
        <w:t>г) документы, подтверждающие необходимое профессиональное образование, квалификацию и стаж работы:</w:t>
      </w:r>
    </w:p>
    <w:p w:rsidR="00741422" w:rsidRPr="00504701" w:rsidRDefault="00741422" w:rsidP="00741422">
      <w:pPr>
        <w:ind w:firstLine="709"/>
        <w:jc w:val="both"/>
        <w:rPr>
          <w:sz w:val="28"/>
          <w:szCs w:val="28"/>
        </w:rPr>
      </w:pPr>
      <w:r w:rsidRPr="00504701">
        <w:rPr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службы (работы), либо иные документы, подтверждающие служебную (трудовую) деятельность гражданина;</w:t>
      </w:r>
    </w:p>
    <w:p w:rsidR="00741422" w:rsidRPr="00504701" w:rsidRDefault="00741422" w:rsidP="00741422">
      <w:pPr>
        <w:ind w:firstLine="709"/>
        <w:jc w:val="both"/>
        <w:rPr>
          <w:sz w:val="28"/>
          <w:szCs w:val="28"/>
        </w:rPr>
      </w:pPr>
      <w:r w:rsidRPr="00504701">
        <w:rPr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741422" w:rsidRPr="00504701" w:rsidRDefault="00741422" w:rsidP="00741422">
      <w:pPr>
        <w:ind w:firstLine="709"/>
        <w:jc w:val="both"/>
        <w:rPr>
          <w:sz w:val="28"/>
          <w:szCs w:val="28"/>
        </w:rPr>
      </w:pPr>
      <w:r w:rsidRPr="00504701">
        <w:rPr>
          <w:sz w:val="28"/>
          <w:szCs w:val="28"/>
        </w:rPr>
        <w:t>д) документ об отсутствии у гражданина заболевания, препятствующего поступлению на муниципальную службу Российской Федерации или ее прохождению;</w:t>
      </w:r>
    </w:p>
    <w:p w:rsidR="00741422" w:rsidRPr="00504701" w:rsidRDefault="00741422" w:rsidP="00741422">
      <w:pPr>
        <w:ind w:firstLine="709"/>
        <w:jc w:val="both"/>
        <w:rPr>
          <w:sz w:val="28"/>
          <w:szCs w:val="28"/>
        </w:rPr>
      </w:pPr>
      <w:r w:rsidRPr="00504701">
        <w:rPr>
          <w:sz w:val="28"/>
          <w:szCs w:val="28"/>
        </w:rPr>
        <w:t>е) иные документы, предусмотренные Федеральным законом «О муниципальной службе».</w:t>
      </w:r>
    </w:p>
    <w:p w:rsidR="00741422" w:rsidRPr="00504701" w:rsidRDefault="00741422" w:rsidP="00741422">
      <w:pPr>
        <w:ind w:firstLine="709"/>
        <w:jc w:val="both"/>
        <w:rPr>
          <w:sz w:val="28"/>
          <w:szCs w:val="28"/>
        </w:rPr>
      </w:pPr>
      <w:r w:rsidRPr="00504701">
        <w:rPr>
          <w:sz w:val="28"/>
          <w:szCs w:val="28"/>
        </w:rPr>
        <w:t>19. Муниципальный служащий, изъявивший желание участвовать в конкурсе, проводимом в органе местного самоуправления, в котором он замещает должность муниципальной службы, подает заявление на имя представителя нанимателя.</w:t>
      </w:r>
    </w:p>
    <w:p w:rsidR="00741422" w:rsidRPr="00504701" w:rsidRDefault="00741422" w:rsidP="00741422">
      <w:pPr>
        <w:ind w:firstLine="709"/>
        <w:jc w:val="both"/>
        <w:rPr>
          <w:sz w:val="28"/>
          <w:szCs w:val="28"/>
        </w:rPr>
      </w:pPr>
      <w:r w:rsidRPr="00504701">
        <w:rPr>
          <w:sz w:val="28"/>
          <w:szCs w:val="28"/>
        </w:rPr>
        <w:t>20. Муниципальный служащий, изъявивший желание участвовать в конкурсе, проводимом в ином органе местного самоуправления, представляет в этот орган заявление на имя представителя нанимателя и заполненную, подписанную и заверенную кадровой службой муниципального органа местного самоуправления, в котором он замещает должность муниципальной службы, анкету.</w:t>
      </w:r>
    </w:p>
    <w:p w:rsidR="00741422" w:rsidRPr="00504701" w:rsidRDefault="00741422" w:rsidP="00741422">
      <w:pPr>
        <w:ind w:firstLine="709"/>
        <w:jc w:val="both"/>
        <w:rPr>
          <w:sz w:val="28"/>
          <w:szCs w:val="28"/>
        </w:rPr>
      </w:pPr>
      <w:r w:rsidRPr="00504701">
        <w:rPr>
          <w:sz w:val="28"/>
          <w:szCs w:val="28"/>
        </w:rPr>
        <w:t xml:space="preserve">21. Документы, указанные в пунктах 23, 25 настоящего Порядка, представляются </w:t>
      </w:r>
      <w:r w:rsidR="00881135" w:rsidRPr="00504701">
        <w:rPr>
          <w:sz w:val="28"/>
          <w:szCs w:val="28"/>
        </w:rPr>
        <w:t xml:space="preserve">в </w:t>
      </w:r>
      <w:r w:rsidRPr="00504701">
        <w:rPr>
          <w:sz w:val="28"/>
          <w:szCs w:val="28"/>
        </w:rPr>
        <w:t xml:space="preserve">Администрацию </w:t>
      </w:r>
      <w:r w:rsidR="00DB7F92" w:rsidRPr="00504701">
        <w:rPr>
          <w:sz w:val="28"/>
          <w:szCs w:val="28"/>
        </w:rPr>
        <w:t xml:space="preserve">Усть-Кабырзинского </w:t>
      </w:r>
      <w:r w:rsidR="00A948B5" w:rsidRPr="00504701">
        <w:rPr>
          <w:sz w:val="28"/>
          <w:szCs w:val="28"/>
        </w:rPr>
        <w:t>сельского поселения</w:t>
      </w:r>
      <w:r w:rsidRPr="00504701">
        <w:rPr>
          <w:sz w:val="28"/>
          <w:szCs w:val="28"/>
        </w:rPr>
        <w:t xml:space="preserve"> Кемеровской области в течение 21 календарного дня со дня размещения объявления об их приеме на официальном сайте этого органа в сети «Интернет».</w:t>
      </w:r>
    </w:p>
    <w:p w:rsidR="00741422" w:rsidRPr="00504701" w:rsidRDefault="00741422" w:rsidP="00741422">
      <w:pPr>
        <w:ind w:firstLine="709"/>
        <w:jc w:val="both"/>
        <w:rPr>
          <w:sz w:val="28"/>
          <w:szCs w:val="28"/>
        </w:rPr>
      </w:pPr>
      <w:r w:rsidRPr="00504701">
        <w:rPr>
          <w:sz w:val="28"/>
          <w:szCs w:val="28"/>
        </w:rPr>
        <w:t>22. Муниципальный служащий (гражданин) не допускается к участию в конкурсе в случае его несоответствия квалификационным требованиям для замещения должностей муниципальной службы, на включение в кадровый резерв для замещения которых объявлен конкурс, а также требованиям к муниципальным служащим, установленным законодательством о муниципальной службе.</w:t>
      </w:r>
    </w:p>
    <w:p w:rsidR="00741422" w:rsidRPr="00504701" w:rsidRDefault="00741422" w:rsidP="00741422">
      <w:pPr>
        <w:ind w:firstLine="709"/>
        <w:jc w:val="both"/>
        <w:rPr>
          <w:sz w:val="28"/>
          <w:szCs w:val="28"/>
        </w:rPr>
      </w:pPr>
      <w:r w:rsidRPr="00504701">
        <w:rPr>
          <w:sz w:val="28"/>
          <w:szCs w:val="28"/>
        </w:rPr>
        <w:t>23. Муниципальный служащий не допускается к участию в конкурсе в случае наличия у него дисциплинарного взыскания, предусмотренного пунктом 2 части 1 статьи 27 Федерального закона «О муниципальной службе в Российской Федерации».</w:t>
      </w:r>
    </w:p>
    <w:p w:rsidR="00741422" w:rsidRPr="00504701" w:rsidRDefault="00741422" w:rsidP="00741422">
      <w:pPr>
        <w:ind w:firstLine="709"/>
        <w:jc w:val="both"/>
        <w:rPr>
          <w:sz w:val="28"/>
          <w:szCs w:val="28"/>
        </w:rPr>
      </w:pPr>
      <w:r w:rsidRPr="00504701">
        <w:rPr>
          <w:sz w:val="28"/>
          <w:szCs w:val="28"/>
        </w:rPr>
        <w:t xml:space="preserve">24. Несвоевременное представление документов, представление их не в полном объеме или с нарушением правил оформления, несоответствие </w:t>
      </w:r>
      <w:r w:rsidRPr="00504701">
        <w:rPr>
          <w:sz w:val="28"/>
          <w:szCs w:val="28"/>
        </w:rPr>
        <w:lastRenderedPageBreak/>
        <w:t>сведений, содержащихся в копиях документов, их оригиналам являются основанием для отказа в допуске муниципального служащего (гражданина) к участию в конкурсе.</w:t>
      </w:r>
    </w:p>
    <w:p w:rsidR="00741422" w:rsidRPr="00504701" w:rsidRDefault="00741422" w:rsidP="00741422">
      <w:pPr>
        <w:ind w:firstLine="709"/>
        <w:jc w:val="both"/>
        <w:rPr>
          <w:sz w:val="28"/>
          <w:szCs w:val="28"/>
        </w:rPr>
      </w:pPr>
      <w:r w:rsidRPr="00504701">
        <w:rPr>
          <w:sz w:val="28"/>
          <w:szCs w:val="28"/>
        </w:rPr>
        <w:t>25. Муниципальный служащий (гражданин), не допущенный к участию в конкурсе в соответствии с пунктами 27 - 29 настоящего Положения, информируется представителем нанимателя о причинах отказа в письменной форме. Указанный муниципальный служащий (гражданин) вправе обжаловать это решение в соответствии с законодательством Российской Федерации, муниципальными нормативными правовыми актами.</w:t>
      </w:r>
    </w:p>
    <w:p w:rsidR="00741422" w:rsidRPr="00504701" w:rsidRDefault="00741422" w:rsidP="00741422">
      <w:pPr>
        <w:ind w:firstLine="709"/>
        <w:jc w:val="both"/>
        <w:rPr>
          <w:sz w:val="28"/>
          <w:szCs w:val="28"/>
        </w:rPr>
      </w:pPr>
      <w:r w:rsidRPr="00504701">
        <w:rPr>
          <w:sz w:val="28"/>
          <w:szCs w:val="28"/>
        </w:rPr>
        <w:t>26. Решение о дате, месте и времени проведения конкурса принимается представителем нанимателя. Конкурс проводится не позднее чем через 30 календарных дней после дня завершения приема документов для участия в конкурсе.</w:t>
      </w:r>
    </w:p>
    <w:p w:rsidR="00741422" w:rsidRPr="00504701" w:rsidRDefault="00741422" w:rsidP="00741422">
      <w:pPr>
        <w:ind w:firstLine="709"/>
        <w:jc w:val="both"/>
        <w:rPr>
          <w:sz w:val="28"/>
          <w:szCs w:val="28"/>
        </w:rPr>
      </w:pPr>
      <w:r w:rsidRPr="00504701">
        <w:rPr>
          <w:sz w:val="28"/>
          <w:szCs w:val="28"/>
        </w:rPr>
        <w:t xml:space="preserve">27. Администрация </w:t>
      </w:r>
      <w:r w:rsidR="00DB7F92" w:rsidRPr="00504701">
        <w:rPr>
          <w:sz w:val="28"/>
          <w:szCs w:val="28"/>
        </w:rPr>
        <w:t xml:space="preserve">Усть-Кабырзинского </w:t>
      </w:r>
      <w:r w:rsidR="00A948B5" w:rsidRPr="00504701">
        <w:rPr>
          <w:sz w:val="28"/>
          <w:szCs w:val="28"/>
        </w:rPr>
        <w:t>сельского поселения</w:t>
      </w:r>
      <w:r w:rsidRPr="00504701">
        <w:rPr>
          <w:sz w:val="28"/>
          <w:szCs w:val="28"/>
        </w:rPr>
        <w:t xml:space="preserve"> Кемеровской области не позднее чем за 15 календарных дней до даты проведения конкурса размещает на официальном сайте </w:t>
      </w:r>
      <w:r w:rsidR="00881135" w:rsidRPr="00504701">
        <w:rPr>
          <w:sz w:val="28"/>
          <w:szCs w:val="28"/>
        </w:rPr>
        <w:t>Таштагольского муниципального района на ст</w:t>
      </w:r>
      <w:r w:rsidR="00DB7F92" w:rsidRPr="00504701">
        <w:rPr>
          <w:sz w:val="28"/>
          <w:szCs w:val="28"/>
        </w:rPr>
        <w:t xml:space="preserve">ранице Администрации Усть-Кабырзинского </w:t>
      </w:r>
      <w:r w:rsidR="00881135" w:rsidRPr="00504701">
        <w:rPr>
          <w:sz w:val="28"/>
          <w:szCs w:val="28"/>
        </w:rPr>
        <w:t xml:space="preserve"> сельского поселения </w:t>
      </w:r>
      <w:r w:rsidRPr="00504701">
        <w:rPr>
          <w:sz w:val="28"/>
          <w:szCs w:val="28"/>
        </w:rPr>
        <w:t>в сети «Интернет» информацию о дате, месте и времени его проведения, а также список кандидатов и направляет соответствующие сообщения кандидатам.</w:t>
      </w:r>
    </w:p>
    <w:p w:rsidR="00741422" w:rsidRPr="00504701" w:rsidRDefault="00741422" w:rsidP="00741422">
      <w:pPr>
        <w:ind w:firstLine="709"/>
        <w:jc w:val="both"/>
        <w:rPr>
          <w:sz w:val="28"/>
          <w:szCs w:val="28"/>
        </w:rPr>
      </w:pPr>
      <w:r w:rsidRPr="00504701">
        <w:rPr>
          <w:sz w:val="28"/>
          <w:szCs w:val="28"/>
        </w:rPr>
        <w:t>28. При проведении конкурса конкурсная комиссия оценивает кандидатов на основании документов, представленных ими, а также на основе конкурсных процедур с использованием не противоречащих федеральным законам, другим нормативным правовым актам Российской Федерации, муниципальным нормативным правовым актам методов оценки профессиональных и личностных качеств кандидатов, включая индивидуальное собеседование, анкетирование, проведение групповых дискуссий, написание реферата или тестирование по вопросам, связанным с выполнением должностных обязанностей по должностям муниципальной службы, на включение в кадровый резерв для замещения которых претендуют кандидаты.</w:t>
      </w:r>
    </w:p>
    <w:p w:rsidR="00741422" w:rsidRPr="00504701" w:rsidRDefault="00741422" w:rsidP="00741422">
      <w:pPr>
        <w:ind w:firstLine="709"/>
        <w:jc w:val="both"/>
        <w:rPr>
          <w:sz w:val="28"/>
          <w:szCs w:val="28"/>
        </w:rPr>
      </w:pPr>
      <w:r w:rsidRPr="00504701">
        <w:rPr>
          <w:sz w:val="28"/>
          <w:szCs w:val="28"/>
        </w:rPr>
        <w:t>29. Конкурсные процедуры и заседание конкурсной комиссии проводятся при наличии не менее двух кандидатов.</w:t>
      </w:r>
    </w:p>
    <w:p w:rsidR="00741422" w:rsidRPr="00504701" w:rsidRDefault="00741422" w:rsidP="00741422">
      <w:pPr>
        <w:ind w:firstLine="709"/>
        <w:jc w:val="both"/>
        <w:rPr>
          <w:sz w:val="28"/>
          <w:szCs w:val="28"/>
        </w:rPr>
      </w:pPr>
      <w:r w:rsidRPr="00504701">
        <w:rPr>
          <w:sz w:val="28"/>
          <w:szCs w:val="28"/>
        </w:rPr>
        <w:t>30. Заседание конкурсной комиссии считается правомочным, если на нем присутствует не менее двух третей от общего числа ее членов. Проведение заседания конкурсной комиссии с участием только ее членов, замещающих должности муниципальной службы, не допускается. Член конкурсной комиссии в случае возникновения у него конфликта интересов, который может повлиять на его объективность при голосовании, обязан заявить об этом и не должен участвовать в заседании конкурсной комиссии. Решения конкурсной комиссии по результатам проведения конкурса принимаются открытым голосованием большинством голосов ее членов, присутствующих на заседании. При равенстве голосов решающим является голос председателя конкурсной комиссии.</w:t>
      </w:r>
    </w:p>
    <w:p w:rsidR="00741422" w:rsidRPr="00504701" w:rsidRDefault="00741422" w:rsidP="00741422">
      <w:pPr>
        <w:ind w:firstLine="709"/>
        <w:jc w:val="both"/>
        <w:rPr>
          <w:sz w:val="28"/>
          <w:szCs w:val="28"/>
        </w:rPr>
      </w:pPr>
      <w:r w:rsidRPr="00504701">
        <w:rPr>
          <w:sz w:val="28"/>
          <w:szCs w:val="28"/>
        </w:rPr>
        <w:t xml:space="preserve">31. Решение конкурсной комиссии принимается в отсутствие кандидатов и является основанием для включения кандидата (кандидатов) в кадровый </w:t>
      </w:r>
      <w:r w:rsidRPr="00504701">
        <w:rPr>
          <w:sz w:val="28"/>
          <w:szCs w:val="28"/>
        </w:rPr>
        <w:lastRenderedPageBreak/>
        <w:t>резерв для замещения должностей муниципальной службы соответствующей группы либо отказа во включении кандидата (кандидатов) в кадровый резерв.</w:t>
      </w:r>
    </w:p>
    <w:p w:rsidR="00741422" w:rsidRPr="00504701" w:rsidRDefault="00741422" w:rsidP="00741422">
      <w:pPr>
        <w:ind w:firstLine="709"/>
        <w:jc w:val="both"/>
        <w:rPr>
          <w:sz w:val="28"/>
          <w:szCs w:val="28"/>
        </w:rPr>
      </w:pPr>
      <w:r w:rsidRPr="00504701">
        <w:rPr>
          <w:sz w:val="28"/>
          <w:szCs w:val="28"/>
        </w:rPr>
        <w:t>32. Результаты голосования и решение конкурсной комиссии оформляются протоколом, который подписывается председателем, заместителем председателя, секретарем и членами конкурсной комиссии, принимавшими участие в заседании.</w:t>
      </w:r>
    </w:p>
    <w:p w:rsidR="00741422" w:rsidRPr="00504701" w:rsidRDefault="00741422" w:rsidP="00741422">
      <w:pPr>
        <w:ind w:firstLine="709"/>
        <w:jc w:val="both"/>
        <w:rPr>
          <w:sz w:val="28"/>
          <w:szCs w:val="28"/>
        </w:rPr>
      </w:pPr>
      <w:r w:rsidRPr="00504701">
        <w:rPr>
          <w:sz w:val="28"/>
          <w:szCs w:val="28"/>
        </w:rPr>
        <w:t>33. Сообщения о результатах конкурса направляются в письменной форме кандидатам в 7-дневный срок со дня его завершения. Информация о результатах конкурса также размещается в указанный срок на официальном сайте</w:t>
      </w:r>
      <w:r w:rsidR="00881135" w:rsidRPr="00504701">
        <w:rPr>
          <w:sz w:val="28"/>
          <w:szCs w:val="28"/>
        </w:rPr>
        <w:t xml:space="preserve"> Таштагольского муниципального района на странице Администрации </w:t>
      </w:r>
      <w:r w:rsidR="00DB7F92" w:rsidRPr="00504701">
        <w:rPr>
          <w:sz w:val="28"/>
          <w:szCs w:val="28"/>
        </w:rPr>
        <w:t xml:space="preserve">Усть-Кабырзинского </w:t>
      </w:r>
      <w:r w:rsidR="00881135" w:rsidRPr="00504701">
        <w:rPr>
          <w:sz w:val="28"/>
          <w:szCs w:val="28"/>
        </w:rPr>
        <w:t>сельского поселения</w:t>
      </w:r>
      <w:r w:rsidRPr="00504701">
        <w:rPr>
          <w:sz w:val="28"/>
          <w:szCs w:val="28"/>
        </w:rPr>
        <w:t xml:space="preserve"> в сети «Интернет».</w:t>
      </w:r>
    </w:p>
    <w:p w:rsidR="00741422" w:rsidRPr="00504701" w:rsidRDefault="00741422" w:rsidP="00741422">
      <w:pPr>
        <w:ind w:firstLine="709"/>
        <w:jc w:val="both"/>
        <w:rPr>
          <w:sz w:val="28"/>
          <w:szCs w:val="28"/>
        </w:rPr>
      </w:pPr>
      <w:r w:rsidRPr="00504701">
        <w:rPr>
          <w:sz w:val="28"/>
          <w:szCs w:val="28"/>
        </w:rPr>
        <w:t>34. По результатам конкурса не позднее 14 дней со дня принятия конкурсной комиссией решения издается правовой акт о включении в кадровый резерв кандидата (кандидатов), в отношении которого (которых) принято соответствующее решение.</w:t>
      </w:r>
    </w:p>
    <w:p w:rsidR="00741422" w:rsidRPr="00504701" w:rsidRDefault="00741422" w:rsidP="00741422">
      <w:pPr>
        <w:ind w:firstLine="709"/>
        <w:jc w:val="both"/>
        <w:rPr>
          <w:sz w:val="28"/>
          <w:szCs w:val="28"/>
        </w:rPr>
      </w:pPr>
      <w:r w:rsidRPr="00504701">
        <w:rPr>
          <w:sz w:val="28"/>
          <w:szCs w:val="28"/>
        </w:rPr>
        <w:t>35. Выписка из протокола заседания конкурсной комиссии, содержащая решение конкурсной комиссии об отказе во включении кандидата в кадровый резерв, выдается должностным лицом, ответственным за кадровую работу, кандидату лично либо по его письменному заявлению направляется ему заказным письмом не позднее чем через три дня со дня подачи заявления.</w:t>
      </w:r>
    </w:p>
    <w:p w:rsidR="00741422" w:rsidRPr="00504701" w:rsidRDefault="00741422" w:rsidP="00741422">
      <w:pPr>
        <w:ind w:firstLine="709"/>
        <w:jc w:val="both"/>
        <w:rPr>
          <w:sz w:val="28"/>
          <w:szCs w:val="28"/>
        </w:rPr>
      </w:pPr>
      <w:r w:rsidRPr="00504701">
        <w:rPr>
          <w:sz w:val="28"/>
          <w:szCs w:val="28"/>
        </w:rPr>
        <w:t>36. Кандидат вправе обжаловать решение конкурсной комиссии.</w:t>
      </w:r>
    </w:p>
    <w:p w:rsidR="00741422" w:rsidRPr="00504701" w:rsidRDefault="00741422" w:rsidP="00741422">
      <w:pPr>
        <w:ind w:firstLine="709"/>
        <w:jc w:val="both"/>
        <w:rPr>
          <w:sz w:val="28"/>
          <w:szCs w:val="28"/>
        </w:rPr>
      </w:pPr>
      <w:r w:rsidRPr="00504701">
        <w:rPr>
          <w:sz w:val="28"/>
          <w:szCs w:val="28"/>
        </w:rPr>
        <w:t xml:space="preserve">37. Документы муниципальных служащих(граждан), не допущенных к участию в конкурсе, и кандидатов, которым было отказано во включении в кадровый резерв, могут быть возвращены им по письменному заявлению в течение трех лет со дня завершения конкурса. До истечения этого срока документы хранятся в архиве Администрации </w:t>
      </w:r>
      <w:r w:rsidR="00DB7F92" w:rsidRPr="00504701">
        <w:rPr>
          <w:sz w:val="28"/>
          <w:szCs w:val="28"/>
        </w:rPr>
        <w:t xml:space="preserve">Усть-Кабырзинского </w:t>
      </w:r>
      <w:r w:rsidR="00A948B5" w:rsidRPr="00504701">
        <w:rPr>
          <w:sz w:val="28"/>
          <w:szCs w:val="28"/>
        </w:rPr>
        <w:t xml:space="preserve">сельского поселения </w:t>
      </w:r>
      <w:r w:rsidRPr="00504701">
        <w:rPr>
          <w:sz w:val="28"/>
          <w:szCs w:val="28"/>
        </w:rPr>
        <w:t>Кемеровской области, после чего подлежат уничтожению.</w:t>
      </w:r>
    </w:p>
    <w:p w:rsidR="00741422" w:rsidRPr="00504701" w:rsidRDefault="00741422" w:rsidP="00741422">
      <w:pPr>
        <w:ind w:firstLine="709"/>
        <w:jc w:val="both"/>
        <w:rPr>
          <w:sz w:val="28"/>
          <w:szCs w:val="28"/>
        </w:rPr>
      </w:pPr>
      <w:r w:rsidRPr="00504701">
        <w:rPr>
          <w:sz w:val="28"/>
          <w:szCs w:val="28"/>
        </w:rPr>
        <w:t>38. 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741422" w:rsidRPr="00504701" w:rsidRDefault="00741422" w:rsidP="00741422">
      <w:pPr>
        <w:ind w:firstLine="709"/>
        <w:jc w:val="both"/>
        <w:rPr>
          <w:sz w:val="28"/>
          <w:szCs w:val="28"/>
        </w:rPr>
      </w:pPr>
      <w:r w:rsidRPr="00504701">
        <w:rPr>
          <w:sz w:val="28"/>
          <w:szCs w:val="28"/>
        </w:rPr>
        <w:t> </w:t>
      </w:r>
    </w:p>
    <w:p w:rsidR="00741422" w:rsidRPr="00504701" w:rsidRDefault="00741422" w:rsidP="00741422">
      <w:pPr>
        <w:ind w:firstLine="709"/>
        <w:jc w:val="center"/>
        <w:rPr>
          <w:b/>
          <w:sz w:val="28"/>
          <w:szCs w:val="28"/>
        </w:rPr>
      </w:pPr>
      <w:r w:rsidRPr="00504701">
        <w:rPr>
          <w:b/>
          <w:sz w:val="28"/>
          <w:szCs w:val="28"/>
        </w:rPr>
        <w:t>IV. Порядок работы с кадровым резервом</w:t>
      </w:r>
    </w:p>
    <w:p w:rsidR="00741422" w:rsidRPr="00504701" w:rsidRDefault="00741422" w:rsidP="00741422">
      <w:pPr>
        <w:ind w:firstLine="709"/>
        <w:jc w:val="both"/>
        <w:rPr>
          <w:sz w:val="28"/>
          <w:szCs w:val="28"/>
        </w:rPr>
      </w:pPr>
      <w:r w:rsidRPr="00504701">
        <w:rPr>
          <w:sz w:val="28"/>
          <w:szCs w:val="28"/>
        </w:rPr>
        <w:t> </w:t>
      </w:r>
    </w:p>
    <w:p w:rsidR="00741422" w:rsidRPr="00504701" w:rsidRDefault="00741422" w:rsidP="00741422">
      <w:pPr>
        <w:ind w:firstLine="709"/>
        <w:jc w:val="both"/>
        <w:rPr>
          <w:sz w:val="28"/>
          <w:szCs w:val="28"/>
        </w:rPr>
      </w:pPr>
      <w:r w:rsidRPr="00504701">
        <w:rPr>
          <w:sz w:val="28"/>
          <w:szCs w:val="28"/>
        </w:rPr>
        <w:t xml:space="preserve">39. На каждого муниципального служащего (гражданина), включаемого в кадровый резерв, должностным лицом, ответственным за кадровую работу, подготавливается справка по форме, утверждаемой </w:t>
      </w:r>
      <w:r w:rsidR="004C29FA" w:rsidRPr="00504701">
        <w:rPr>
          <w:sz w:val="28"/>
          <w:szCs w:val="28"/>
        </w:rPr>
        <w:t>Г</w:t>
      </w:r>
      <w:r w:rsidRPr="00504701">
        <w:rPr>
          <w:sz w:val="28"/>
          <w:szCs w:val="28"/>
        </w:rPr>
        <w:t>лавой</w:t>
      </w:r>
      <w:r w:rsidR="00A948B5" w:rsidRPr="00504701">
        <w:rPr>
          <w:sz w:val="28"/>
          <w:szCs w:val="28"/>
        </w:rPr>
        <w:t xml:space="preserve"> </w:t>
      </w:r>
      <w:r w:rsidR="00DB7F92" w:rsidRPr="00504701">
        <w:rPr>
          <w:sz w:val="28"/>
          <w:szCs w:val="28"/>
        </w:rPr>
        <w:t xml:space="preserve">Усть-Кабырзинского </w:t>
      </w:r>
      <w:r w:rsidR="00A948B5" w:rsidRPr="00504701">
        <w:rPr>
          <w:sz w:val="28"/>
          <w:szCs w:val="28"/>
        </w:rPr>
        <w:t xml:space="preserve">сельского поселения </w:t>
      </w:r>
      <w:r w:rsidRPr="00504701">
        <w:rPr>
          <w:sz w:val="28"/>
          <w:szCs w:val="28"/>
        </w:rPr>
        <w:t>Кемеровской области.</w:t>
      </w:r>
    </w:p>
    <w:p w:rsidR="00741422" w:rsidRPr="00504701" w:rsidRDefault="00741422" w:rsidP="00741422">
      <w:pPr>
        <w:ind w:firstLine="709"/>
        <w:jc w:val="both"/>
        <w:rPr>
          <w:sz w:val="28"/>
          <w:szCs w:val="28"/>
        </w:rPr>
      </w:pPr>
      <w:r w:rsidRPr="00504701">
        <w:rPr>
          <w:sz w:val="28"/>
          <w:szCs w:val="28"/>
        </w:rPr>
        <w:t>40. Копия правового акта о включении муниципального служащего (гражданина) в кадровый резерв или об исключении муниципального служащего (гражданина) из кадрового резерва направляется (выдается) должностным лицом, ответственным за кадровую работу, муниципальному служащему (гражданину) в течение 14 дней со дня издания этого акта.</w:t>
      </w:r>
    </w:p>
    <w:p w:rsidR="00741422" w:rsidRPr="00504701" w:rsidRDefault="00741422" w:rsidP="00741422">
      <w:pPr>
        <w:ind w:firstLine="709"/>
        <w:jc w:val="both"/>
        <w:rPr>
          <w:sz w:val="28"/>
          <w:szCs w:val="28"/>
        </w:rPr>
      </w:pPr>
      <w:r w:rsidRPr="00504701">
        <w:rPr>
          <w:sz w:val="28"/>
          <w:szCs w:val="28"/>
        </w:rPr>
        <w:t>41. В личных делах муниципальных служащих хранятся копии правовых актов о включении в кадровый резерв и об исключении из кадрового резерва.</w:t>
      </w:r>
    </w:p>
    <w:p w:rsidR="00741422" w:rsidRPr="00504701" w:rsidRDefault="00741422" w:rsidP="00741422">
      <w:pPr>
        <w:ind w:firstLine="709"/>
        <w:jc w:val="both"/>
        <w:rPr>
          <w:sz w:val="28"/>
          <w:szCs w:val="28"/>
        </w:rPr>
      </w:pPr>
      <w:r w:rsidRPr="00504701">
        <w:rPr>
          <w:sz w:val="28"/>
          <w:szCs w:val="28"/>
        </w:rPr>
        <w:lastRenderedPageBreak/>
        <w:t>42. Сведения о муниципальных служащих</w:t>
      </w:r>
      <w:r w:rsidR="004C29FA" w:rsidRPr="00504701">
        <w:rPr>
          <w:sz w:val="28"/>
          <w:szCs w:val="28"/>
        </w:rPr>
        <w:t xml:space="preserve"> </w:t>
      </w:r>
      <w:r w:rsidRPr="00504701">
        <w:rPr>
          <w:sz w:val="28"/>
          <w:szCs w:val="28"/>
        </w:rPr>
        <w:t>(гражданах), включенных в кадровый резерв, размещаются на официальном сайте</w:t>
      </w:r>
      <w:r w:rsidR="00881135" w:rsidRPr="00504701">
        <w:rPr>
          <w:sz w:val="28"/>
          <w:szCs w:val="28"/>
        </w:rPr>
        <w:t xml:space="preserve"> Таштагольского муниципального района на странице Администрации </w:t>
      </w:r>
      <w:r w:rsidR="00DB7F92" w:rsidRPr="00504701">
        <w:rPr>
          <w:sz w:val="28"/>
          <w:szCs w:val="28"/>
        </w:rPr>
        <w:t xml:space="preserve">Усть-Кабырзинского </w:t>
      </w:r>
      <w:r w:rsidR="00881135" w:rsidRPr="00504701">
        <w:rPr>
          <w:sz w:val="28"/>
          <w:szCs w:val="28"/>
        </w:rPr>
        <w:t xml:space="preserve">сельского поселения </w:t>
      </w:r>
      <w:r w:rsidRPr="00504701">
        <w:rPr>
          <w:sz w:val="28"/>
          <w:szCs w:val="28"/>
        </w:rPr>
        <w:t>в сети «Интернет».</w:t>
      </w:r>
    </w:p>
    <w:p w:rsidR="00741422" w:rsidRPr="00504701" w:rsidRDefault="00741422" w:rsidP="00741422">
      <w:pPr>
        <w:ind w:firstLine="709"/>
        <w:jc w:val="both"/>
        <w:rPr>
          <w:sz w:val="28"/>
          <w:szCs w:val="28"/>
        </w:rPr>
      </w:pPr>
      <w:r w:rsidRPr="00504701">
        <w:rPr>
          <w:sz w:val="28"/>
          <w:szCs w:val="28"/>
        </w:rPr>
        <w:t>43. Назначение муниципального служащего (гражданина), состоящего в кадровом резерве, на вакантную должность муниципальной службы осуществляется с его согласия по решению представителя нанимателя в пределах группы должностей муниципальной службы, для замещения которых муниципальный служащий (гражданин) включен в кадровый резерв.</w:t>
      </w:r>
    </w:p>
    <w:p w:rsidR="00741422" w:rsidRPr="00504701" w:rsidRDefault="00741422" w:rsidP="00741422">
      <w:pPr>
        <w:ind w:firstLine="709"/>
        <w:jc w:val="both"/>
        <w:rPr>
          <w:sz w:val="28"/>
          <w:szCs w:val="28"/>
        </w:rPr>
      </w:pPr>
      <w:r w:rsidRPr="00504701">
        <w:rPr>
          <w:sz w:val="28"/>
          <w:szCs w:val="28"/>
        </w:rPr>
        <w:t> </w:t>
      </w:r>
    </w:p>
    <w:p w:rsidR="00741422" w:rsidRPr="00504701" w:rsidRDefault="00741422" w:rsidP="00741422">
      <w:pPr>
        <w:ind w:firstLine="709"/>
        <w:jc w:val="center"/>
        <w:rPr>
          <w:b/>
          <w:sz w:val="28"/>
          <w:szCs w:val="28"/>
        </w:rPr>
      </w:pPr>
      <w:r w:rsidRPr="00504701">
        <w:rPr>
          <w:b/>
          <w:sz w:val="28"/>
          <w:szCs w:val="28"/>
        </w:rPr>
        <w:t>V. Исключение гражданского служащего (гражданина)</w:t>
      </w:r>
    </w:p>
    <w:p w:rsidR="00741422" w:rsidRPr="00504701" w:rsidRDefault="00741422" w:rsidP="00741422">
      <w:pPr>
        <w:ind w:firstLine="709"/>
        <w:jc w:val="center"/>
        <w:rPr>
          <w:b/>
          <w:sz w:val="28"/>
          <w:szCs w:val="28"/>
        </w:rPr>
      </w:pPr>
      <w:r w:rsidRPr="00504701">
        <w:rPr>
          <w:b/>
          <w:sz w:val="28"/>
          <w:szCs w:val="28"/>
        </w:rPr>
        <w:t>из кадрового резерва</w:t>
      </w:r>
    </w:p>
    <w:p w:rsidR="00741422" w:rsidRPr="00504701" w:rsidRDefault="00741422" w:rsidP="00741422">
      <w:pPr>
        <w:ind w:firstLine="709"/>
        <w:jc w:val="both"/>
        <w:rPr>
          <w:sz w:val="28"/>
          <w:szCs w:val="28"/>
        </w:rPr>
      </w:pPr>
      <w:r w:rsidRPr="00504701">
        <w:rPr>
          <w:sz w:val="28"/>
          <w:szCs w:val="28"/>
        </w:rPr>
        <w:t> </w:t>
      </w:r>
    </w:p>
    <w:p w:rsidR="00741422" w:rsidRPr="00504701" w:rsidRDefault="00741422" w:rsidP="00741422">
      <w:pPr>
        <w:ind w:firstLine="709"/>
        <w:jc w:val="both"/>
        <w:rPr>
          <w:sz w:val="28"/>
          <w:szCs w:val="28"/>
        </w:rPr>
      </w:pPr>
      <w:r w:rsidRPr="00504701">
        <w:rPr>
          <w:sz w:val="28"/>
          <w:szCs w:val="28"/>
        </w:rPr>
        <w:t>44. Исключение муниципального служащего (гражданина) из кадрового резерва оформляется правовым актом.</w:t>
      </w:r>
    </w:p>
    <w:p w:rsidR="00741422" w:rsidRPr="00504701" w:rsidRDefault="00741422" w:rsidP="00741422">
      <w:pPr>
        <w:ind w:firstLine="709"/>
        <w:jc w:val="both"/>
        <w:rPr>
          <w:sz w:val="28"/>
          <w:szCs w:val="28"/>
        </w:rPr>
      </w:pPr>
      <w:r w:rsidRPr="00504701">
        <w:rPr>
          <w:sz w:val="28"/>
          <w:szCs w:val="28"/>
        </w:rPr>
        <w:t>45. Основаниями исключения муниципального служащего из кадрового резерва являются:</w:t>
      </w:r>
    </w:p>
    <w:p w:rsidR="00741422" w:rsidRPr="00504701" w:rsidRDefault="00741422" w:rsidP="00741422">
      <w:pPr>
        <w:ind w:firstLine="709"/>
        <w:jc w:val="both"/>
        <w:rPr>
          <w:sz w:val="28"/>
          <w:szCs w:val="28"/>
        </w:rPr>
      </w:pPr>
      <w:r w:rsidRPr="00504701">
        <w:rPr>
          <w:sz w:val="28"/>
          <w:szCs w:val="28"/>
        </w:rPr>
        <w:t>а) личное заявление;</w:t>
      </w:r>
    </w:p>
    <w:p w:rsidR="00741422" w:rsidRPr="00504701" w:rsidRDefault="00741422" w:rsidP="00741422">
      <w:pPr>
        <w:ind w:firstLine="709"/>
        <w:jc w:val="both"/>
        <w:rPr>
          <w:sz w:val="28"/>
          <w:szCs w:val="28"/>
        </w:rPr>
      </w:pPr>
      <w:r w:rsidRPr="00504701">
        <w:rPr>
          <w:sz w:val="28"/>
          <w:szCs w:val="28"/>
        </w:rPr>
        <w:t>б) назначение на должность муниципальной службы в порядке должностного роста в пределах группы должностей муниципальной службы, для замещения которых муниципальный служащий включен в кадровый резерв;</w:t>
      </w:r>
    </w:p>
    <w:p w:rsidR="00741422" w:rsidRPr="00504701" w:rsidRDefault="00741422" w:rsidP="00741422">
      <w:pPr>
        <w:ind w:firstLine="709"/>
        <w:jc w:val="both"/>
        <w:rPr>
          <w:sz w:val="28"/>
          <w:szCs w:val="28"/>
        </w:rPr>
      </w:pPr>
      <w:r w:rsidRPr="00504701">
        <w:rPr>
          <w:sz w:val="28"/>
          <w:szCs w:val="28"/>
        </w:rPr>
        <w:t>в) совершение дисциплинарного проступка, за который к муниципальному служащему применено дисциплинарное взыскание, предусмотренное пунктом 2 части 1 статьи 27 Федерального закона «О муниципальной службе в Российской Федерации»;</w:t>
      </w:r>
    </w:p>
    <w:p w:rsidR="00741422" w:rsidRPr="00504701" w:rsidRDefault="00741422" w:rsidP="00741422">
      <w:pPr>
        <w:ind w:firstLine="709"/>
        <w:jc w:val="both"/>
        <w:rPr>
          <w:sz w:val="28"/>
          <w:szCs w:val="28"/>
        </w:rPr>
      </w:pPr>
      <w:r w:rsidRPr="00504701">
        <w:rPr>
          <w:sz w:val="28"/>
          <w:szCs w:val="28"/>
        </w:rPr>
        <w:t>е) увольнение с муниципальной службы, за исключением случаев увольнения по пункту 2 части 1 статьи 81 Трудового кодекса Российской Федерации;</w:t>
      </w:r>
    </w:p>
    <w:p w:rsidR="00741422" w:rsidRPr="00504701" w:rsidRDefault="00741422" w:rsidP="00741422">
      <w:pPr>
        <w:ind w:firstLine="709"/>
        <w:jc w:val="both"/>
        <w:rPr>
          <w:sz w:val="28"/>
          <w:szCs w:val="28"/>
        </w:rPr>
      </w:pPr>
      <w:r w:rsidRPr="00504701">
        <w:rPr>
          <w:sz w:val="28"/>
          <w:szCs w:val="28"/>
        </w:rPr>
        <w:t>ж) непрерывное пребывание в кадровом резерве более трех лет.</w:t>
      </w:r>
    </w:p>
    <w:p w:rsidR="00741422" w:rsidRPr="00504701" w:rsidRDefault="00741422" w:rsidP="00741422">
      <w:pPr>
        <w:ind w:firstLine="709"/>
        <w:jc w:val="both"/>
        <w:rPr>
          <w:sz w:val="28"/>
          <w:szCs w:val="28"/>
        </w:rPr>
      </w:pPr>
      <w:r w:rsidRPr="00504701">
        <w:rPr>
          <w:sz w:val="28"/>
          <w:szCs w:val="28"/>
        </w:rPr>
        <w:t>53. Основаниями исключения гражданина из кадрового резерва являются:</w:t>
      </w:r>
    </w:p>
    <w:p w:rsidR="00741422" w:rsidRPr="00504701" w:rsidRDefault="00741422" w:rsidP="00741422">
      <w:pPr>
        <w:ind w:firstLine="709"/>
        <w:jc w:val="both"/>
        <w:rPr>
          <w:sz w:val="28"/>
          <w:szCs w:val="28"/>
        </w:rPr>
      </w:pPr>
      <w:r w:rsidRPr="00504701">
        <w:rPr>
          <w:sz w:val="28"/>
          <w:szCs w:val="28"/>
        </w:rPr>
        <w:t>а) личное заявление;</w:t>
      </w:r>
    </w:p>
    <w:p w:rsidR="00741422" w:rsidRPr="00504701" w:rsidRDefault="00741422" w:rsidP="00741422">
      <w:pPr>
        <w:ind w:firstLine="709"/>
        <w:jc w:val="both"/>
        <w:rPr>
          <w:sz w:val="28"/>
          <w:szCs w:val="28"/>
        </w:rPr>
      </w:pPr>
      <w:r w:rsidRPr="00504701">
        <w:rPr>
          <w:sz w:val="28"/>
          <w:szCs w:val="28"/>
        </w:rPr>
        <w:t>б) назначение на должность муниципальной службы в пределах группы должностей муниципальной службы, для замещения которых гражданин включен в кадровый резерв;</w:t>
      </w:r>
    </w:p>
    <w:p w:rsidR="00741422" w:rsidRPr="00504701" w:rsidRDefault="00741422" w:rsidP="00741422">
      <w:pPr>
        <w:ind w:firstLine="709"/>
        <w:jc w:val="both"/>
        <w:rPr>
          <w:sz w:val="28"/>
          <w:szCs w:val="28"/>
        </w:rPr>
      </w:pPr>
      <w:r w:rsidRPr="00504701">
        <w:rPr>
          <w:sz w:val="28"/>
          <w:szCs w:val="28"/>
        </w:rPr>
        <w:t>в) смерть (гибель) гражданина либо признание гражданина безвестно отсутствующим или объявление его умершим решением суда, вступившим в законную силу;</w:t>
      </w:r>
    </w:p>
    <w:p w:rsidR="00741422" w:rsidRPr="00504701" w:rsidRDefault="00741422" w:rsidP="00741422">
      <w:pPr>
        <w:ind w:firstLine="709"/>
        <w:jc w:val="both"/>
        <w:rPr>
          <w:sz w:val="28"/>
          <w:szCs w:val="28"/>
        </w:rPr>
      </w:pPr>
      <w:r w:rsidRPr="00504701">
        <w:rPr>
          <w:sz w:val="28"/>
          <w:szCs w:val="28"/>
        </w:rPr>
        <w:t>г) признание гражданина недееспособным или ограниченно дееспособным решением суда, вступившим в законную силу;</w:t>
      </w:r>
    </w:p>
    <w:p w:rsidR="00741422" w:rsidRPr="00504701" w:rsidRDefault="00741422" w:rsidP="00741422">
      <w:pPr>
        <w:ind w:firstLine="709"/>
        <w:jc w:val="both"/>
        <w:rPr>
          <w:sz w:val="28"/>
          <w:szCs w:val="28"/>
        </w:rPr>
      </w:pPr>
      <w:r w:rsidRPr="00504701">
        <w:rPr>
          <w:sz w:val="28"/>
          <w:szCs w:val="28"/>
        </w:rPr>
        <w:t>д) наличие заболевания, препятствующего поступлению на муниципальную и подтвержденного заключением медицинской организации;</w:t>
      </w:r>
    </w:p>
    <w:p w:rsidR="00741422" w:rsidRPr="00504701" w:rsidRDefault="00741422" w:rsidP="00741422">
      <w:pPr>
        <w:ind w:firstLine="709"/>
        <w:jc w:val="both"/>
        <w:rPr>
          <w:sz w:val="28"/>
          <w:szCs w:val="28"/>
        </w:rPr>
      </w:pPr>
      <w:r w:rsidRPr="00504701">
        <w:rPr>
          <w:sz w:val="28"/>
          <w:szCs w:val="28"/>
        </w:rPr>
        <w:t>е) достижение предельного возраста пребывания на муниципальной службе;</w:t>
      </w:r>
    </w:p>
    <w:p w:rsidR="00741422" w:rsidRPr="00504701" w:rsidRDefault="00741422" w:rsidP="00741422">
      <w:pPr>
        <w:ind w:firstLine="709"/>
        <w:jc w:val="both"/>
        <w:rPr>
          <w:sz w:val="28"/>
          <w:szCs w:val="28"/>
        </w:rPr>
      </w:pPr>
      <w:r w:rsidRPr="00504701">
        <w:rPr>
          <w:sz w:val="28"/>
          <w:szCs w:val="28"/>
        </w:rPr>
        <w:lastRenderedPageBreak/>
        <w:t>ж) осуждение гражданина к наказанию, исключающему возможность поступления на муниципальную службу, по приговору суда, вступившему в законную силу;</w:t>
      </w:r>
    </w:p>
    <w:p w:rsidR="00741422" w:rsidRPr="00504701" w:rsidRDefault="00741422" w:rsidP="00741422">
      <w:pPr>
        <w:ind w:firstLine="709"/>
        <w:jc w:val="both"/>
        <w:rPr>
          <w:sz w:val="28"/>
          <w:szCs w:val="28"/>
        </w:rPr>
      </w:pPr>
      <w:r w:rsidRPr="00504701">
        <w:rPr>
          <w:sz w:val="28"/>
          <w:szCs w:val="28"/>
        </w:rPr>
        <w:t>з) выход гражданина из гражданства Российской Федерации или приобретение гражданства другого государства, если иное не предусмотрено международным договором Российской Федерации;</w:t>
      </w:r>
    </w:p>
    <w:p w:rsidR="00741422" w:rsidRPr="00504701" w:rsidRDefault="00741422" w:rsidP="00741422">
      <w:pPr>
        <w:ind w:firstLine="709"/>
        <w:jc w:val="both"/>
        <w:rPr>
          <w:sz w:val="28"/>
          <w:szCs w:val="28"/>
        </w:rPr>
      </w:pPr>
      <w:r w:rsidRPr="00504701">
        <w:rPr>
          <w:sz w:val="28"/>
          <w:szCs w:val="28"/>
        </w:rPr>
        <w:t>и) признание гражданина полностью неспособным к трудовой деятельност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;</w:t>
      </w:r>
    </w:p>
    <w:p w:rsidR="00741422" w:rsidRPr="00504701" w:rsidRDefault="00741422" w:rsidP="00741422">
      <w:pPr>
        <w:ind w:firstLine="709"/>
        <w:jc w:val="both"/>
        <w:rPr>
          <w:sz w:val="28"/>
          <w:szCs w:val="28"/>
        </w:rPr>
      </w:pPr>
      <w:r w:rsidRPr="00504701">
        <w:rPr>
          <w:sz w:val="28"/>
          <w:szCs w:val="28"/>
        </w:rPr>
        <w:t>к) применение к гражданину административного наказания в виде дисквалификации;</w:t>
      </w:r>
    </w:p>
    <w:p w:rsidR="00741422" w:rsidRPr="00504701" w:rsidRDefault="00741422" w:rsidP="00741422">
      <w:pPr>
        <w:ind w:firstLine="709"/>
        <w:jc w:val="both"/>
        <w:rPr>
          <w:sz w:val="28"/>
          <w:szCs w:val="28"/>
        </w:rPr>
      </w:pPr>
      <w:r w:rsidRPr="00504701">
        <w:rPr>
          <w:sz w:val="28"/>
          <w:szCs w:val="28"/>
        </w:rPr>
        <w:t>л) непрерывное пребывание в кадровом резерве более трех лет.</w:t>
      </w:r>
    </w:p>
    <w:p w:rsidR="00DB7F92" w:rsidRPr="00504701" w:rsidRDefault="00DB7F92" w:rsidP="00741422">
      <w:pPr>
        <w:ind w:firstLine="709"/>
        <w:rPr>
          <w:sz w:val="28"/>
          <w:szCs w:val="28"/>
        </w:rPr>
      </w:pPr>
    </w:p>
    <w:p w:rsidR="00DB7F92" w:rsidRPr="00504701" w:rsidRDefault="00DB7F92" w:rsidP="00DB7F92">
      <w:pPr>
        <w:rPr>
          <w:sz w:val="28"/>
          <w:szCs w:val="28"/>
        </w:rPr>
      </w:pPr>
    </w:p>
    <w:p w:rsidR="00DB7F92" w:rsidRPr="00504701" w:rsidRDefault="00DB7F92" w:rsidP="00DB7F92">
      <w:pPr>
        <w:rPr>
          <w:sz w:val="28"/>
          <w:szCs w:val="28"/>
        </w:rPr>
      </w:pPr>
    </w:p>
    <w:p w:rsidR="00DB7F92" w:rsidRPr="00504701" w:rsidRDefault="00DB7F92" w:rsidP="00DB7F92">
      <w:pPr>
        <w:rPr>
          <w:sz w:val="28"/>
          <w:szCs w:val="28"/>
        </w:rPr>
      </w:pPr>
    </w:p>
    <w:p w:rsidR="00DB7F92" w:rsidRPr="00504701" w:rsidRDefault="00DB7F92" w:rsidP="00DB7F92">
      <w:pPr>
        <w:rPr>
          <w:sz w:val="28"/>
          <w:szCs w:val="28"/>
        </w:rPr>
      </w:pPr>
    </w:p>
    <w:p w:rsidR="00DB7F92" w:rsidRPr="00504701" w:rsidRDefault="00DB7F92" w:rsidP="00DB7F92">
      <w:pPr>
        <w:rPr>
          <w:sz w:val="28"/>
          <w:szCs w:val="28"/>
        </w:rPr>
      </w:pPr>
    </w:p>
    <w:p w:rsidR="00DB7F92" w:rsidRPr="00504701" w:rsidRDefault="00DB7F92" w:rsidP="00DB7F92">
      <w:pPr>
        <w:rPr>
          <w:sz w:val="28"/>
          <w:szCs w:val="28"/>
        </w:rPr>
      </w:pPr>
    </w:p>
    <w:p w:rsidR="00DB7F92" w:rsidRPr="00504701" w:rsidRDefault="00DB7F92" w:rsidP="00DB7F92">
      <w:pPr>
        <w:rPr>
          <w:sz w:val="28"/>
          <w:szCs w:val="28"/>
        </w:rPr>
      </w:pPr>
    </w:p>
    <w:p w:rsidR="00225582" w:rsidRPr="00504701" w:rsidRDefault="00225582" w:rsidP="00225582">
      <w:pPr>
        <w:rPr>
          <w:sz w:val="28"/>
          <w:szCs w:val="28"/>
        </w:rPr>
      </w:pPr>
      <w:r w:rsidRPr="00504701">
        <w:rPr>
          <w:sz w:val="28"/>
          <w:szCs w:val="28"/>
        </w:rPr>
        <w:t xml:space="preserve">     </w:t>
      </w:r>
    </w:p>
    <w:p w:rsidR="00DB7F92" w:rsidRPr="00504701" w:rsidRDefault="00DB7F92" w:rsidP="00DB7F92">
      <w:pPr>
        <w:tabs>
          <w:tab w:val="left" w:pos="7305"/>
        </w:tabs>
        <w:rPr>
          <w:sz w:val="28"/>
          <w:szCs w:val="28"/>
        </w:rPr>
      </w:pPr>
    </w:p>
    <w:sectPr w:rsidR="00DB7F92" w:rsidRPr="00504701" w:rsidSect="00504701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BF7" w:rsidRDefault="00FD6BF7" w:rsidP="008C3A03">
      <w:r>
        <w:separator/>
      </w:r>
    </w:p>
  </w:endnote>
  <w:endnote w:type="continuationSeparator" w:id="1">
    <w:p w:rsidR="00FD6BF7" w:rsidRDefault="00FD6BF7" w:rsidP="008C3A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BF7" w:rsidRDefault="00FD6BF7" w:rsidP="008C3A03">
      <w:r>
        <w:separator/>
      </w:r>
    </w:p>
  </w:footnote>
  <w:footnote w:type="continuationSeparator" w:id="1">
    <w:p w:rsidR="00FD6BF7" w:rsidRDefault="00FD6BF7" w:rsidP="008C3A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6946"/>
    <w:rsid w:val="00001D2F"/>
    <w:rsid w:val="00002917"/>
    <w:rsid w:val="000101D5"/>
    <w:rsid w:val="00017058"/>
    <w:rsid w:val="00017A44"/>
    <w:rsid w:val="00017E69"/>
    <w:rsid w:val="00024107"/>
    <w:rsid w:val="00036E08"/>
    <w:rsid w:val="00042CFA"/>
    <w:rsid w:val="000459FD"/>
    <w:rsid w:val="00045A96"/>
    <w:rsid w:val="00046C74"/>
    <w:rsid w:val="00054E9F"/>
    <w:rsid w:val="00057C5A"/>
    <w:rsid w:val="000615AC"/>
    <w:rsid w:val="000630A5"/>
    <w:rsid w:val="000666A7"/>
    <w:rsid w:val="000676D8"/>
    <w:rsid w:val="00067782"/>
    <w:rsid w:val="00071454"/>
    <w:rsid w:val="00073AE4"/>
    <w:rsid w:val="00087A81"/>
    <w:rsid w:val="000977C3"/>
    <w:rsid w:val="000A3C76"/>
    <w:rsid w:val="000A426A"/>
    <w:rsid w:val="000A5389"/>
    <w:rsid w:val="000A5BFA"/>
    <w:rsid w:val="000A787C"/>
    <w:rsid w:val="000B31D4"/>
    <w:rsid w:val="000B49AC"/>
    <w:rsid w:val="000B5878"/>
    <w:rsid w:val="000C43D1"/>
    <w:rsid w:val="000C451B"/>
    <w:rsid w:val="000C49B1"/>
    <w:rsid w:val="000D18D2"/>
    <w:rsid w:val="000D2A1A"/>
    <w:rsid w:val="000D2AF7"/>
    <w:rsid w:val="000D49CF"/>
    <w:rsid w:val="000D4B3C"/>
    <w:rsid w:val="000E2456"/>
    <w:rsid w:val="000E6340"/>
    <w:rsid w:val="000F3F3E"/>
    <w:rsid w:val="000F5EA2"/>
    <w:rsid w:val="00101966"/>
    <w:rsid w:val="001071D0"/>
    <w:rsid w:val="001114DD"/>
    <w:rsid w:val="00113252"/>
    <w:rsid w:val="0011563A"/>
    <w:rsid w:val="001232B3"/>
    <w:rsid w:val="0012507D"/>
    <w:rsid w:val="00125C3E"/>
    <w:rsid w:val="00130609"/>
    <w:rsid w:val="00130670"/>
    <w:rsid w:val="00130D03"/>
    <w:rsid w:val="0013629A"/>
    <w:rsid w:val="00143594"/>
    <w:rsid w:val="00146B34"/>
    <w:rsid w:val="00151BEB"/>
    <w:rsid w:val="00152ECD"/>
    <w:rsid w:val="00154656"/>
    <w:rsid w:val="00155B88"/>
    <w:rsid w:val="00157D0D"/>
    <w:rsid w:val="00164135"/>
    <w:rsid w:val="00170159"/>
    <w:rsid w:val="00177252"/>
    <w:rsid w:val="00183D49"/>
    <w:rsid w:val="00183EC8"/>
    <w:rsid w:val="0019200B"/>
    <w:rsid w:val="001A10A4"/>
    <w:rsid w:val="001A5576"/>
    <w:rsid w:val="001B1E33"/>
    <w:rsid w:val="001B3F2B"/>
    <w:rsid w:val="001B58C1"/>
    <w:rsid w:val="001B58FC"/>
    <w:rsid w:val="001C3B79"/>
    <w:rsid w:val="001C4456"/>
    <w:rsid w:val="001E1108"/>
    <w:rsid w:val="001E161F"/>
    <w:rsid w:val="001E2445"/>
    <w:rsid w:val="001E2B20"/>
    <w:rsid w:val="001E3682"/>
    <w:rsid w:val="001F03F3"/>
    <w:rsid w:val="001F20CD"/>
    <w:rsid w:val="001F426A"/>
    <w:rsid w:val="001F6A05"/>
    <w:rsid w:val="00200F52"/>
    <w:rsid w:val="00203AB3"/>
    <w:rsid w:val="00206A86"/>
    <w:rsid w:val="00206C16"/>
    <w:rsid w:val="0022028B"/>
    <w:rsid w:val="00221CDD"/>
    <w:rsid w:val="00225582"/>
    <w:rsid w:val="00230F48"/>
    <w:rsid w:val="00233C9E"/>
    <w:rsid w:val="00240183"/>
    <w:rsid w:val="0024430F"/>
    <w:rsid w:val="00251C56"/>
    <w:rsid w:val="0025240D"/>
    <w:rsid w:val="0025329D"/>
    <w:rsid w:val="002532AE"/>
    <w:rsid w:val="00253A69"/>
    <w:rsid w:val="00255C8F"/>
    <w:rsid w:val="00256DBF"/>
    <w:rsid w:val="00263DCE"/>
    <w:rsid w:val="00266657"/>
    <w:rsid w:val="00266E04"/>
    <w:rsid w:val="00271098"/>
    <w:rsid w:val="00271F78"/>
    <w:rsid w:val="002763B1"/>
    <w:rsid w:val="002769D4"/>
    <w:rsid w:val="002775D9"/>
    <w:rsid w:val="002777E2"/>
    <w:rsid w:val="00280518"/>
    <w:rsid w:val="00282311"/>
    <w:rsid w:val="002972D3"/>
    <w:rsid w:val="002A3BCE"/>
    <w:rsid w:val="002B3F91"/>
    <w:rsid w:val="002B5B73"/>
    <w:rsid w:val="002B76BA"/>
    <w:rsid w:val="002C00F4"/>
    <w:rsid w:val="002C1398"/>
    <w:rsid w:val="002C2ABE"/>
    <w:rsid w:val="002C6F4C"/>
    <w:rsid w:val="002D13DC"/>
    <w:rsid w:val="002D141F"/>
    <w:rsid w:val="002D23CA"/>
    <w:rsid w:val="002D25DB"/>
    <w:rsid w:val="002D26E7"/>
    <w:rsid w:val="002D64EF"/>
    <w:rsid w:val="002D6FC6"/>
    <w:rsid w:val="002E33A9"/>
    <w:rsid w:val="002E4ABD"/>
    <w:rsid w:val="002F55A8"/>
    <w:rsid w:val="002F64F4"/>
    <w:rsid w:val="002F7DBB"/>
    <w:rsid w:val="00300018"/>
    <w:rsid w:val="00303466"/>
    <w:rsid w:val="00306F77"/>
    <w:rsid w:val="003136DD"/>
    <w:rsid w:val="00313F46"/>
    <w:rsid w:val="00317BB8"/>
    <w:rsid w:val="003211ED"/>
    <w:rsid w:val="0032207F"/>
    <w:rsid w:val="00323997"/>
    <w:rsid w:val="003331D9"/>
    <w:rsid w:val="0034343B"/>
    <w:rsid w:val="0034373F"/>
    <w:rsid w:val="0034427B"/>
    <w:rsid w:val="0034670F"/>
    <w:rsid w:val="0034671C"/>
    <w:rsid w:val="003547F2"/>
    <w:rsid w:val="00356E2B"/>
    <w:rsid w:val="00367130"/>
    <w:rsid w:val="00375013"/>
    <w:rsid w:val="00380B94"/>
    <w:rsid w:val="00383868"/>
    <w:rsid w:val="0038560A"/>
    <w:rsid w:val="00385684"/>
    <w:rsid w:val="00387C1E"/>
    <w:rsid w:val="00392C3B"/>
    <w:rsid w:val="003937D3"/>
    <w:rsid w:val="00394085"/>
    <w:rsid w:val="003972AC"/>
    <w:rsid w:val="003A0AA4"/>
    <w:rsid w:val="003A29DC"/>
    <w:rsid w:val="003A7FDF"/>
    <w:rsid w:val="003B0C14"/>
    <w:rsid w:val="003B46C6"/>
    <w:rsid w:val="003B6649"/>
    <w:rsid w:val="003C26BD"/>
    <w:rsid w:val="003C3CFD"/>
    <w:rsid w:val="003C53E3"/>
    <w:rsid w:val="003D064D"/>
    <w:rsid w:val="003D10B9"/>
    <w:rsid w:val="003D301F"/>
    <w:rsid w:val="003D5EFB"/>
    <w:rsid w:val="003D6C0A"/>
    <w:rsid w:val="003D6E3F"/>
    <w:rsid w:val="003E5B1A"/>
    <w:rsid w:val="003E7880"/>
    <w:rsid w:val="003F1899"/>
    <w:rsid w:val="003F1EF0"/>
    <w:rsid w:val="003F30C3"/>
    <w:rsid w:val="003F7132"/>
    <w:rsid w:val="003F731D"/>
    <w:rsid w:val="00400EB8"/>
    <w:rsid w:val="004017F0"/>
    <w:rsid w:val="00401AAF"/>
    <w:rsid w:val="00402846"/>
    <w:rsid w:val="00405DFB"/>
    <w:rsid w:val="0040656C"/>
    <w:rsid w:val="00406F54"/>
    <w:rsid w:val="0041357C"/>
    <w:rsid w:val="004164B6"/>
    <w:rsid w:val="00421130"/>
    <w:rsid w:val="004232EC"/>
    <w:rsid w:val="00424B85"/>
    <w:rsid w:val="0042728E"/>
    <w:rsid w:val="00427DB1"/>
    <w:rsid w:val="00430F18"/>
    <w:rsid w:val="0043739F"/>
    <w:rsid w:val="004378D7"/>
    <w:rsid w:val="0044272D"/>
    <w:rsid w:val="0044331B"/>
    <w:rsid w:val="00445026"/>
    <w:rsid w:val="00447102"/>
    <w:rsid w:val="00451CAF"/>
    <w:rsid w:val="0045386F"/>
    <w:rsid w:val="00453B4C"/>
    <w:rsid w:val="00453FB3"/>
    <w:rsid w:val="00460299"/>
    <w:rsid w:val="004604B9"/>
    <w:rsid w:val="00461E88"/>
    <w:rsid w:val="004751C7"/>
    <w:rsid w:val="0048005C"/>
    <w:rsid w:val="00480D23"/>
    <w:rsid w:val="0048187D"/>
    <w:rsid w:val="00482EA4"/>
    <w:rsid w:val="004845FD"/>
    <w:rsid w:val="004858D5"/>
    <w:rsid w:val="0049203A"/>
    <w:rsid w:val="00493BC7"/>
    <w:rsid w:val="00494DF3"/>
    <w:rsid w:val="00494E86"/>
    <w:rsid w:val="00496CE8"/>
    <w:rsid w:val="0049707F"/>
    <w:rsid w:val="004A035B"/>
    <w:rsid w:val="004A2E02"/>
    <w:rsid w:val="004A6C70"/>
    <w:rsid w:val="004A6E74"/>
    <w:rsid w:val="004A74AC"/>
    <w:rsid w:val="004B23C0"/>
    <w:rsid w:val="004B3F32"/>
    <w:rsid w:val="004B4DD1"/>
    <w:rsid w:val="004B58BD"/>
    <w:rsid w:val="004C0B2E"/>
    <w:rsid w:val="004C29FA"/>
    <w:rsid w:val="004C49FE"/>
    <w:rsid w:val="004C5B4D"/>
    <w:rsid w:val="004C5B5C"/>
    <w:rsid w:val="004C5BA9"/>
    <w:rsid w:val="004D4708"/>
    <w:rsid w:val="004D470B"/>
    <w:rsid w:val="004D6F8F"/>
    <w:rsid w:val="004D722A"/>
    <w:rsid w:val="004E1F5E"/>
    <w:rsid w:val="004E2964"/>
    <w:rsid w:val="004E4AD3"/>
    <w:rsid w:val="004E5809"/>
    <w:rsid w:val="004F537A"/>
    <w:rsid w:val="00504701"/>
    <w:rsid w:val="005132A1"/>
    <w:rsid w:val="0051394A"/>
    <w:rsid w:val="0052046B"/>
    <w:rsid w:val="00523C59"/>
    <w:rsid w:val="005243EE"/>
    <w:rsid w:val="0052457A"/>
    <w:rsid w:val="00524CF8"/>
    <w:rsid w:val="0052798C"/>
    <w:rsid w:val="00532B27"/>
    <w:rsid w:val="005339A4"/>
    <w:rsid w:val="00536429"/>
    <w:rsid w:val="00544C63"/>
    <w:rsid w:val="005508BE"/>
    <w:rsid w:val="00551734"/>
    <w:rsid w:val="00553A34"/>
    <w:rsid w:val="005555F8"/>
    <w:rsid w:val="00557182"/>
    <w:rsid w:val="00557395"/>
    <w:rsid w:val="00560ED7"/>
    <w:rsid w:val="00562209"/>
    <w:rsid w:val="00565348"/>
    <w:rsid w:val="00566089"/>
    <w:rsid w:val="00567B52"/>
    <w:rsid w:val="005751AD"/>
    <w:rsid w:val="005814C0"/>
    <w:rsid w:val="00583636"/>
    <w:rsid w:val="00586E4A"/>
    <w:rsid w:val="00587DB4"/>
    <w:rsid w:val="00591B9F"/>
    <w:rsid w:val="00595438"/>
    <w:rsid w:val="005979A2"/>
    <w:rsid w:val="005A3329"/>
    <w:rsid w:val="005A369C"/>
    <w:rsid w:val="005A53FF"/>
    <w:rsid w:val="005A681A"/>
    <w:rsid w:val="005A7E9D"/>
    <w:rsid w:val="005B2F63"/>
    <w:rsid w:val="005B3EDD"/>
    <w:rsid w:val="005B639E"/>
    <w:rsid w:val="005C1CD3"/>
    <w:rsid w:val="005C3961"/>
    <w:rsid w:val="005D1BA8"/>
    <w:rsid w:val="005E6EE2"/>
    <w:rsid w:val="00602E0F"/>
    <w:rsid w:val="00603440"/>
    <w:rsid w:val="006038BD"/>
    <w:rsid w:val="006069AA"/>
    <w:rsid w:val="00606C30"/>
    <w:rsid w:val="0060751E"/>
    <w:rsid w:val="0061010B"/>
    <w:rsid w:val="006143F1"/>
    <w:rsid w:val="00616946"/>
    <w:rsid w:val="0062034E"/>
    <w:rsid w:val="00624404"/>
    <w:rsid w:val="006248E5"/>
    <w:rsid w:val="00625C63"/>
    <w:rsid w:val="00632237"/>
    <w:rsid w:val="0064345B"/>
    <w:rsid w:val="006515B7"/>
    <w:rsid w:val="0065244F"/>
    <w:rsid w:val="00663778"/>
    <w:rsid w:val="006659D8"/>
    <w:rsid w:val="00670F1E"/>
    <w:rsid w:val="00674F5F"/>
    <w:rsid w:val="00675D2A"/>
    <w:rsid w:val="00685924"/>
    <w:rsid w:val="00685BAA"/>
    <w:rsid w:val="0069322B"/>
    <w:rsid w:val="006A03C7"/>
    <w:rsid w:val="006A0DC1"/>
    <w:rsid w:val="006A15A0"/>
    <w:rsid w:val="006A1DE6"/>
    <w:rsid w:val="006A32E8"/>
    <w:rsid w:val="006A341B"/>
    <w:rsid w:val="006A35DB"/>
    <w:rsid w:val="006A4467"/>
    <w:rsid w:val="006B3C2E"/>
    <w:rsid w:val="006C00F8"/>
    <w:rsid w:val="006C440D"/>
    <w:rsid w:val="006C6623"/>
    <w:rsid w:val="006D25B6"/>
    <w:rsid w:val="006D2845"/>
    <w:rsid w:val="006D3F2E"/>
    <w:rsid w:val="006E06E7"/>
    <w:rsid w:val="006E5DBE"/>
    <w:rsid w:val="006E7209"/>
    <w:rsid w:val="006F04E0"/>
    <w:rsid w:val="006F2225"/>
    <w:rsid w:val="00700C76"/>
    <w:rsid w:val="00702B2C"/>
    <w:rsid w:val="007054C7"/>
    <w:rsid w:val="0071405A"/>
    <w:rsid w:val="007154B7"/>
    <w:rsid w:val="00717580"/>
    <w:rsid w:val="00720484"/>
    <w:rsid w:val="00721123"/>
    <w:rsid w:val="00727DE1"/>
    <w:rsid w:val="007373B5"/>
    <w:rsid w:val="00741422"/>
    <w:rsid w:val="00741A43"/>
    <w:rsid w:val="007426E5"/>
    <w:rsid w:val="00750FFE"/>
    <w:rsid w:val="00751960"/>
    <w:rsid w:val="007519DD"/>
    <w:rsid w:val="0076203A"/>
    <w:rsid w:val="007643FC"/>
    <w:rsid w:val="00771CF7"/>
    <w:rsid w:val="00773433"/>
    <w:rsid w:val="00780901"/>
    <w:rsid w:val="00783B7E"/>
    <w:rsid w:val="00785AAA"/>
    <w:rsid w:val="007877A1"/>
    <w:rsid w:val="007903FA"/>
    <w:rsid w:val="00793254"/>
    <w:rsid w:val="00794535"/>
    <w:rsid w:val="007962D6"/>
    <w:rsid w:val="00797640"/>
    <w:rsid w:val="007A06D3"/>
    <w:rsid w:val="007A23F3"/>
    <w:rsid w:val="007B66F7"/>
    <w:rsid w:val="007B7718"/>
    <w:rsid w:val="007C1590"/>
    <w:rsid w:val="007C329F"/>
    <w:rsid w:val="007C60B8"/>
    <w:rsid w:val="007D088C"/>
    <w:rsid w:val="007D2BD5"/>
    <w:rsid w:val="007D3E3B"/>
    <w:rsid w:val="007E051D"/>
    <w:rsid w:val="007E1865"/>
    <w:rsid w:val="007E5C59"/>
    <w:rsid w:val="007E7807"/>
    <w:rsid w:val="007E7DBF"/>
    <w:rsid w:val="007F01DE"/>
    <w:rsid w:val="007F0DF1"/>
    <w:rsid w:val="007F1539"/>
    <w:rsid w:val="007F1E39"/>
    <w:rsid w:val="007F2AB0"/>
    <w:rsid w:val="0080382D"/>
    <w:rsid w:val="0080462E"/>
    <w:rsid w:val="00810745"/>
    <w:rsid w:val="00810F1D"/>
    <w:rsid w:val="008122EF"/>
    <w:rsid w:val="00826398"/>
    <w:rsid w:val="00831FDE"/>
    <w:rsid w:val="00832E4E"/>
    <w:rsid w:val="008340FF"/>
    <w:rsid w:val="00835C1E"/>
    <w:rsid w:val="008371E5"/>
    <w:rsid w:val="00841C28"/>
    <w:rsid w:val="00861C3B"/>
    <w:rsid w:val="008647A3"/>
    <w:rsid w:val="008747A4"/>
    <w:rsid w:val="00874DD7"/>
    <w:rsid w:val="00881135"/>
    <w:rsid w:val="00884E92"/>
    <w:rsid w:val="008864A2"/>
    <w:rsid w:val="00890258"/>
    <w:rsid w:val="0089365A"/>
    <w:rsid w:val="00897A7D"/>
    <w:rsid w:val="008A2F3A"/>
    <w:rsid w:val="008B1BDE"/>
    <w:rsid w:val="008B5C70"/>
    <w:rsid w:val="008B6084"/>
    <w:rsid w:val="008C035A"/>
    <w:rsid w:val="008C22FC"/>
    <w:rsid w:val="008C2CE7"/>
    <w:rsid w:val="008C3A03"/>
    <w:rsid w:val="008C721C"/>
    <w:rsid w:val="008D4CE0"/>
    <w:rsid w:val="008E1313"/>
    <w:rsid w:val="008E1A2B"/>
    <w:rsid w:val="008E2188"/>
    <w:rsid w:val="008E444F"/>
    <w:rsid w:val="008E5782"/>
    <w:rsid w:val="008F0290"/>
    <w:rsid w:val="00903850"/>
    <w:rsid w:val="00910F5E"/>
    <w:rsid w:val="00912406"/>
    <w:rsid w:val="00913EE3"/>
    <w:rsid w:val="009149E5"/>
    <w:rsid w:val="0092204D"/>
    <w:rsid w:val="00925304"/>
    <w:rsid w:val="009266BB"/>
    <w:rsid w:val="00926FAD"/>
    <w:rsid w:val="009276A5"/>
    <w:rsid w:val="00931909"/>
    <w:rsid w:val="0093339B"/>
    <w:rsid w:val="009411ED"/>
    <w:rsid w:val="0094230B"/>
    <w:rsid w:val="00945381"/>
    <w:rsid w:val="0095260F"/>
    <w:rsid w:val="00955B33"/>
    <w:rsid w:val="00956C97"/>
    <w:rsid w:val="00960804"/>
    <w:rsid w:val="00962227"/>
    <w:rsid w:val="00970444"/>
    <w:rsid w:val="00971AB9"/>
    <w:rsid w:val="00973F25"/>
    <w:rsid w:val="009759DD"/>
    <w:rsid w:val="00977A5C"/>
    <w:rsid w:val="009842CE"/>
    <w:rsid w:val="009858F1"/>
    <w:rsid w:val="0099012A"/>
    <w:rsid w:val="00991FF7"/>
    <w:rsid w:val="00995A51"/>
    <w:rsid w:val="00997C9A"/>
    <w:rsid w:val="009A30B6"/>
    <w:rsid w:val="009A3DC8"/>
    <w:rsid w:val="009A4108"/>
    <w:rsid w:val="009A6493"/>
    <w:rsid w:val="009B208A"/>
    <w:rsid w:val="009B77AC"/>
    <w:rsid w:val="009C2979"/>
    <w:rsid w:val="009C2E0D"/>
    <w:rsid w:val="009C3DDD"/>
    <w:rsid w:val="009C6B1B"/>
    <w:rsid w:val="009D40A9"/>
    <w:rsid w:val="009D5F0F"/>
    <w:rsid w:val="009D642D"/>
    <w:rsid w:val="009E06BA"/>
    <w:rsid w:val="009E0DD4"/>
    <w:rsid w:val="009E20BA"/>
    <w:rsid w:val="009E5A03"/>
    <w:rsid w:val="009E5C74"/>
    <w:rsid w:val="009E5CEA"/>
    <w:rsid w:val="009E6509"/>
    <w:rsid w:val="009E7069"/>
    <w:rsid w:val="009F438D"/>
    <w:rsid w:val="009F7EF4"/>
    <w:rsid w:val="009F7F5C"/>
    <w:rsid w:val="00A04CF9"/>
    <w:rsid w:val="00A054D7"/>
    <w:rsid w:val="00A06F7B"/>
    <w:rsid w:val="00A124B3"/>
    <w:rsid w:val="00A16233"/>
    <w:rsid w:val="00A21A85"/>
    <w:rsid w:val="00A2345F"/>
    <w:rsid w:val="00A261E6"/>
    <w:rsid w:val="00A2745C"/>
    <w:rsid w:val="00A27EB4"/>
    <w:rsid w:val="00A301B3"/>
    <w:rsid w:val="00A31430"/>
    <w:rsid w:val="00A3596F"/>
    <w:rsid w:val="00A4270C"/>
    <w:rsid w:val="00A42889"/>
    <w:rsid w:val="00A434A2"/>
    <w:rsid w:val="00A450AC"/>
    <w:rsid w:val="00A50BFB"/>
    <w:rsid w:val="00A546BE"/>
    <w:rsid w:val="00A5599D"/>
    <w:rsid w:val="00A56E43"/>
    <w:rsid w:val="00A61A4F"/>
    <w:rsid w:val="00A62149"/>
    <w:rsid w:val="00A63E89"/>
    <w:rsid w:val="00A64411"/>
    <w:rsid w:val="00A6551E"/>
    <w:rsid w:val="00A675B4"/>
    <w:rsid w:val="00A71FA7"/>
    <w:rsid w:val="00A75438"/>
    <w:rsid w:val="00A83F90"/>
    <w:rsid w:val="00A9022E"/>
    <w:rsid w:val="00A921D6"/>
    <w:rsid w:val="00A948B5"/>
    <w:rsid w:val="00A95048"/>
    <w:rsid w:val="00A97320"/>
    <w:rsid w:val="00A97B41"/>
    <w:rsid w:val="00AA0DA6"/>
    <w:rsid w:val="00AA0DE3"/>
    <w:rsid w:val="00AA0F21"/>
    <w:rsid w:val="00AA15EB"/>
    <w:rsid w:val="00AA60E6"/>
    <w:rsid w:val="00AB07E9"/>
    <w:rsid w:val="00AB4AE3"/>
    <w:rsid w:val="00AC488B"/>
    <w:rsid w:val="00AD7059"/>
    <w:rsid w:val="00AD783D"/>
    <w:rsid w:val="00AE0A16"/>
    <w:rsid w:val="00AE4D92"/>
    <w:rsid w:val="00AE4E09"/>
    <w:rsid w:val="00AF04D9"/>
    <w:rsid w:val="00AF2284"/>
    <w:rsid w:val="00AF31B5"/>
    <w:rsid w:val="00AF7044"/>
    <w:rsid w:val="00AF72C0"/>
    <w:rsid w:val="00B002A5"/>
    <w:rsid w:val="00B00814"/>
    <w:rsid w:val="00B009B0"/>
    <w:rsid w:val="00B05440"/>
    <w:rsid w:val="00B05D79"/>
    <w:rsid w:val="00B07ECA"/>
    <w:rsid w:val="00B10216"/>
    <w:rsid w:val="00B11CA7"/>
    <w:rsid w:val="00B13A25"/>
    <w:rsid w:val="00B14AEE"/>
    <w:rsid w:val="00B16F82"/>
    <w:rsid w:val="00B219CF"/>
    <w:rsid w:val="00B22604"/>
    <w:rsid w:val="00B22C61"/>
    <w:rsid w:val="00B26125"/>
    <w:rsid w:val="00B3773D"/>
    <w:rsid w:val="00B43DA8"/>
    <w:rsid w:val="00B444DF"/>
    <w:rsid w:val="00B5188F"/>
    <w:rsid w:val="00B556F5"/>
    <w:rsid w:val="00B57A20"/>
    <w:rsid w:val="00B65149"/>
    <w:rsid w:val="00B667D0"/>
    <w:rsid w:val="00B72788"/>
    <w:rsid w:val="00B744DE"/>
    <w:rsid w:val="00B74AF1"/>
    <w:rsid w:val="00B83EDA"/>
    <w:rsid w:val="00B87784"/>
    <w:rsid w:val="00B9540A"/>
    <w:rsid w:val="00B95647"/>
    <w:rsid w:val="00BA02DD"/>
    <w:rsid w:val="00BA549F"/>
    <w:rsid w:val="00BA593F"/>
    <w:rsid w:val="00BB0567"/>
    <w:rsid w:val="00BB0E38"/>
    <w:rsid w:val="00BB1475"/>
    <w:rsid w:val="00BB1F83"/>
    <w:rsid w:val="00BB2791"/>
    <w:rsid w:val="00BB3E01"/>
    <w:rsid w:val="00BB5DCE"/>
    <w:rsid w:val="00BB72DF"/>
    <w:rsid w:val="00BD3E66"/>
    <w:rsid w:val="00BD6F76"/>
    <w:rsid w:val="00BD7E11"/>
    <w:rsid w:val="00BE344C"/>
    <w:rsid w:val="00BE5E49"/>
    <w:rsid w:val="00BF1F9E"/>
    <w:rsid w:val="00BF2E86"/>
    <w:rsid w:val="00BF6349"/>
    <w:rsid w:val="00BF662E"/>
    <w:rsid w:val="00BF66E1"/>
    <w:rsid w:val="00C10E1A"/>
    <w:rsid w:val="00C13941"/>
    <w:rsid w:val="00C14A38"/>
    <w:rsid w:val="00C16B25"/>
    <w:rsid w:val="00C206DC"/>
    <w:rsid w:val="00C208F4"/>
    <w:rsid w:val="00C25473"/>
    <w:rsid w:val="00C27014"/>
    <w:rsid w:val="00C31186"/>
    <w:rsid w:val="00C31423"/>
    <w:rsid w:val="00C3435B"/>
    <w:rsid w:val="00C37EA7"/>
    <w:rsid w:val="00C51335"/>
    <w:rsid w:val="00C54F8A"/>
    <w:rsid w:val="00C55171"/>
    <w:rsid w:val="00C63722"/>
    <w:rsid w:val="00C65FFB"/>
    <w:rsid w:val="00C72235"/>
    <w:rsid w:val="00C74A99"/>
    <w:rsid w:val="00C76099"/>
    <w:rsid w:val="00C76747"/>
    <w:rsid w:val="00C76829"/>
    <w:rsid w:val="00C812B3"/>
    <w:rsid w:val="00C81A90"/>
    <w:rsid w:val="00C8310D"/>
    <w:rsid w:val="00C8676C"/>
    <w:rsid w:val="00CA04CB"/>
    <w:rsid w:val="00CA23A4"/>
    <w:rsid w:val="00CA3B38"/>
    <w:rsid w:val="00CA4B1E"/>
    <w:rsid w:val="00CA558D"/>
    <w:rsid w:val="00CB388D"/>
    <w:rsid w:val="00CB3E71"/>
    <w:rsid w:val="00CC36BB"/>
    <w:rsid w:val="00CD192C"/>
    <w:rsid w:val="00CD341F"/>
    <w:rsid w:val="00CD573E"/>
    <w:rsid w:val="00CD7C17"/>
    <w:rsid w:val="00CE18C7"/>
    <w:rsid w:val="00CE1F65"/>
    <w:rsid w:val="00CE2B0F"/>
    <w:rsid w:val="00CE34EF"/>
    <w:rsid w:val="00CE6A98"/>
    <w:rsid w:val="00CE7083"/>
    <w:rsid w:val="00CF1F11"/>
    <w:rsid w:val="00CF64F4"/>
    <w:rsid w:val="00CF6934"/>
    <w:rsid w:val="00D04DD0"/>
    <w:rsid w:val="00D06016"/>
    <w:rsid w:val="00D061CD"/>
    <w:rsid w:val="00D154ED"/>
    <w:rsid w:val="00D17E86"/>
    <w:rsid w:val="00D2134F"/>
    <w:rsid w:val="00D225A4"/>
    <w:rsid w:val="00D23634"/>
    <w:rsid w:val="00D25856"/>
    <w:rsid w:val="00D27796"/>
    <w:rsid w:val="00D32B99"/>
    <w:rsid w:val="00D354BF"/>
    <w:rsid w:val="00D37236"/>
    <w:rsid w:val="00D42964"/>
    <w:rsid w:val="00D458C0"/>
    <w:rsid w:val="00D46F85"/>
    <w:rsid w:val="00D546BC"/>
    <w:rsid w:val="00D60428"/>
    <w:rsid w:val="00D640FA"/>
    <w:rsid w:val="00D660C8"/>
    <w:rsid w:val="00D70B6D"/>
    <w:rsid w:val="00D7193D"/>
    <w:rsid w:val="00D75C92"/>
    <w:rsid w:val="00D76BDA"/>
    <w:rsid w:val="00D819DD"/>
    <w:rsid w:val="00D8265E"/>
    <w:rsid w:val="00D82680"/>
    <w:rsid w:val="00D833E3"/>
    <w:rsid w:val="00D86543"/>
    <w:rsid w:val="00D919ED"/>
    <w:rsid w:val="00D91A3E"/>
    <w:rsid w:val="00D92153"/>
    <w:rsid w:val="00D92C0C"/>
    <w:rsid w:val="00D94A17"/>
    <w:rsid w:val="00D957E8"/>
    <w:rsid w:val="00D975CE"/>
    <w:rsid w:val="00D97C3E"/>
    <w:rsid w:val="00DA4934"/>
    <w:rsid w:val="00DA562D"/>
    <w:rsid w:val="00DA5BAD"/>
    <w:rsid w:val="00DB265E"/>
    <w:rsid w:val="00DB6656"/>
    <w:rsid w:val="00DB7F92"/>
    <w:rsid w:val="00DC0F47"/>
    <w:rsid w:val="00DC32CE"/>
    <w:rsid w:val="00DC40D4"/>
    <w:rsid w:val="00DC531A"/>
    <w:rsid w:val="00DD1A4A"/>
    <w:rsid w:val="00DD1FC0"/>
    <w:rsid w:val="00DD3B8B"/>
    <w:rsid w:val="00DD42EB"/>
    <w:rsid w:val="00DD4B53"/>
    <w:rsid w:val="00DD607E"/>
    <w:rsid w:val="00DE0E3B"/>
    <w:rsid w:val="00DE36DC"/>
    <w:rsid w:val="00DE3A38"/>
    <w:rsid w:val="00DE6575"/>
    <w:rsid w:val="00DF541B"/>
    <w:rsid w:val="00DF5E2B"/>
    <w:rsid w:val="00DF750E"/>
    <w:rsid w:val="00E02212"/>
    <w:rsid w:val="00E0307E"/>
    <w:rsid w:val="00E03480"/>
    <w:rsid w:val="00E0380A"/>
    <w:rsid w:val="00E10D57"/>
    <w:rsid w:val="00E14929"/>
    <w:rsid w:val="00E21628"/>
    <w:rsid w:val="00E237C9"/>
    <w:rsid w:val="00E25536"/>
    <w:rsid w:val="00E342C3"/>
    <w:rsid w:val="00E34982"/>
    <w:rsid w:val="00E36FAA"/>
    <w:rsid w:val="00E44B7B"/>
    <w:rsid w:val="00E46DCB"/>
    <w:rsid w:val="00E5027F"/>
    <w:rsid w:val="00E50722"/>
    <w:rsid w:val="00E54CAF"/>
    <w:rsid w:val="00E576DA"/>
    <w:rsid w:val="00E61280"/>
    <w:rsid w:val="00E64A21"/>
    <w:rsid w:val="00E77656"/>
    <w:rsid w:val="00E77FEC"/>
    <w:rsid w:val="00E91D42"/>
    <w:rsid w:val="00E91E31"/>
    <w:rsid w:val="00E93662"/>
    <w:rsid w:val="00E9382B"/>
    <w:rsid w:val="00E95BB6"/>
    <w:rsid w:val="00E96122"/>
    <w:rsid w:val="00EA0D1D"/>
    <w:rsid w:val="00EA1573"/>
    <w:rsid w:val="00EA1E9A"/>
    <w:rsid w:val="00EA62D6"/>
    <w:rsid w:val="00EA65D3"/>
    <w:rsid w:val="00EB0886"/>
    <w:rsid w:val="00EB189B"/>
    <w:rsid w:val="00EB1EC9"/>
    <w:rsid w:val="00EC5C37"/>
    <w:rsid w:val="00EC68A3"/>
    <w:rsid w:val="00EC781F"/>
    <w:rsid w:val="00ED3B7C"/>
    <w:rsid w:val="00ED5C54"/>
    <w:rsid w:val="00ED6DEC"/>
    <w:rsid w:val="00EE66B2"/>
    <w:rsid w:val="00EF25E6"/>
    <w:rsid w:val="00EF4413"/>
    <w:rsid w:val="00EF5B63"/>
    <w:rsid w:val="00F022ED"/>
    <w:rsid w:val="00F02631"/>
    <w:rsid w:val="00F05C2D"/>
    <w:rsid w:val="00F135D4"/>
    <w:rsid w:val="00F13737"/>
    <w:rsid w:val="00F16454"/>
    <w:rsid w:val="00F16E51"/>
    <w:rsid w:val="00F24A80"/>
    <w:rsid w:val="00F265AB"/>
    <w:rsid w:val="00F2684D"/>
    <w:rsid w:val="00F31117"/>
    <w:rsid w:val="00F34E61"/>
    <w:rsid w:val="00F36F7B"/>
    <w:rsid w:val="00F40CBD"/>
    <w:rsid w:val="00F43389"/>
    <w:rsid w:val="00F50127"/>
    <w:rsid w:val="00F50A81"/>
    <w:rsid w:val="00F513B2"/>
    <w:rsid w:val="00F52362"/>
    <w:rsid w:val="00F53960"/>
    <w:rsid w:val="00F55732"/>
    <w:rsid w:val="00F56392"/>
    <w:rsid w:val="00F56C3F"/>
    <w:rsid w:val="00F60E20"/>
    <w:rsid w:val="00F62703"/>
    <w:rsid w:val="00F65A7C"/>
    <w:rsid w:val="00F661A9"/>
    <w:rsid w:val="00F663D0"/>
    <w:rsid w:val="00F74359"/>
    <w:rsid w:val="00F74A9F"/>
    <w:rsid w:val="00F754AF"/>
    <w:rsid w:val="00F76D24"/>
    <w:rsid w:val="00F8274B"/>
    <w:rsid w:val="00F83955"/>
    <w:rsid w:val="00F8504F"/>
    <w:rsid w:val="00F857B6"/>
    <w:rsid w:val="00F91A01"/>
    <w:rsid w:val="00F91B28"/>
    <w:rsid w:val="00F93916"/>
    <w:rsid w:val="00F94A4F"/>
    <w:rsid w:val="00F96657"/>
    <w:rsid w:val="00F97A4D"/>
    <w:rsid w:val="00FA0AEA"/>
    <w:rsid w:val="00FA1564"/>
    <w:rsid w:val="00FA3A7D"/>
    <w:rsid w:val="00FA4784"/>
    <w:rsid w:val="00FA70FD"/>
    <w:rsid w:val="00FB02D6"/>
    <w:rsid w:val="00FB49A9"/>
    <w:rsid w:val="00FB7444"/>
    <w:rsid w:val="00FC0139"/>
    <w:rsid w:val="00FC1BC2"/>
    <w:rsid w:val="00FC4156"/>
    <w:rsid w:val="00FC4E93"/>
    <w:rsid w:val="00FC523E"/>
    <w:rsid w:val="00FC7C73"/>
    <w:rsid w:val="00FD10AD"/>
    <w:rsid w:val="00FD252E"/>
    <w:rsid w:val="00FD57C3"/>
    <w:rsid w:val="00FD6BF7"/>
    <w:rsid w:val="00FD71AB"/>
    <w:rsid w:val="00FE7A3F"/>
    <w:rsid w:val="00FE7A91"/>
    <w:rsid w:val="00FF5E59"/>
    <w:rsid w:val="00FF7154"/>
    <w:rsid w:val="00FF71E0"/>
    <w:rsid w:val="00FF7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946"/>
    <w:rPr>
      <w:sz w:val="24"/>
      <w:szCs w:val="24"/>
    </w:rPr>
  </w:style>
  <w:style w:type="paragraph" w:styleId="1">
    <w:name w:val="heading 1"/>
    <w:basedOn w:val="a"/>
    <w:next w:val="a"/>
    <w:qFormat/>
    <w:rsid w:val="00F91A01"/>
    <w:pPr>
      <w:keepNext/>
      <w:jc w:val="center"/>
      <w:outlineLvl w:val="0"/>
    </w:pPr>
    <w:rPr>
      <w:b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3E78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616946"/>
    <w:pPr>
      <w:spacing w:after="120" w:line="480" w:lineRule="auto"/>
      <w:ind w:left="283"/>
    </w:pPr>
  </w:style>
  <w:style w:type="paragraph" w:customStyle="1" w:styleId="a3">
    <w:name w:val="Знак"/>
    <w:basedOn w:val="a"/>
    <w:rsid w:val="006169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"/>
    <w:basedOn w:val="a"/>
    <w:rsid w:val="00F91A01"/>
    <w:pPr>
      <w:spacing w:after="120"/>
    </w:pPr>
  </w:style>
  <w:style w:type="paragraph" w:styleId="a5">
    <w:name w:val="header"/>
    <w:basedOn w:val="a"/>
    <w:link w:val="a6"/>
    <w:uiPriority w:val="99"/>
    <w:rsid w:val="008C3A03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8C3A03"/>
    <w:rPr>
      <w:sz w:val="24"/>
      <w:szCs w:val="24"/>
    </w:rPr>
  </w:style>
  <w:style w:type="paragraph" w:styleId="a7">
    <w:name w:val="footer"/>
    <w:basedOn w:val="a"/>
    <w:link w:val="a8"/>
    <w:rsid w:val="008C3A03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rsid w:val="008C3A03"/>
    <w:rPr>
      <w:sz w:val="24"/>
      <w:szCs w:val="24"/>
    </w:rPr>
  </w:style>
  <w:style w:type="paragraph" w:customStyle="1" w:styleId="a9">
    <w:name w:val=" Знак Знак Знак Знак"/>
    <w:basedOn w:val="a"/>
    <w:link w:val="a0"/>
    <w:rsid w:val="00EC68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2"/>
    <w:basedOn w:val="a"/>
    <w:link w:val="21"/>
    <w:rsid w:val="004751C7"/>
    <w:pPr>
      <w:spacing w:after="120" w:line="480" w:lineRule="auto"/>
    </w:pPr>
    <w:rPr>
      <w:lang/>
    </w:rPr>
  </w:style>
  <w:style w:type="character" w:customStyle="1" w:styleId="21">
    <w:name w:val="Основной текст 2 Знак"/>
    <w:link w:val="20"/>
    <w:rsid w:val="004751C7"/>
    <w:rPr>
      <w:sz w:val="24"/>
      <w:szCs w:val="24"/>
    </w:rPr>
  </w:style>
  <w:style w:type="paragraph" w:styleId="aa">
    <w:name w:val="Normal (Web)"/>
    <w:basedOn w:val="a"/>
    <w:uiPriority w:val="99"/>
    <w:unhideWhenUsed/>
    <w:rsid w:val="00861C3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57A20"/>
  </w:style>
  <w:style w:type="character" w:styleId="ab">
    <w:name w:val="Hyperlink"/>
    <w:uiPriority w:val="99"/>
    <w:unhideWhenUsed/>
    <w:rsid w:val="006A35DB"/>
    <w:rPr>
      <w:color w:val="0000FF"/>
      <w:u w:val="single"/>
    </w:rPr>
  </w:style>
  <w:style w:type="character" w:customStyle="1" w:styleId="news-date-time">
    <w:name w:val="news-date-time"/>
    <w:rsid w:val="006A35DB"/>
  </w:style>
  <w:style w:type="paragraph" w:customStyle="1" w:styleId="ConsPlusNormal">
    <w:name w:val="ConsPlusNormal"/>
    <w:rsid w:val="008E57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Title"/>
    <w:basedOn w:val="a"/>
    <w:link w:val="ad"/>
    <w:uiPriority w:val="99"/>
    <w:qFormat/>
    <w:rsid w:val="008E5782"/>
    <w:pPr>
      <w:jc w:val="center"/>
    </w:pPr>
    <w:rPr>
      <w:b/>
      <w:bCs/>
      <w:lang/>
    </w:rPr>
  </w:style>
  <w:style w:type="character" w:customStyle="1" w:styleId="ad">
    <w:name w:val="Название Знак"/>
    <w:link w:val="ac"/>
    <w:uiPriority w:val="99"/>
    <w:rsid w:val="008E5782"/>
    <w:rPr>
      <w:b/>
      <w:bCs/>
      <w:sz w:val="24"/>
      <w:szCs w:val="24"/>
    </w:rPr>
  </w:style>
  <w:style w:type="paragraph" w:customStyle="1" w:styleId="Ooaii">
    <w:name w:val="Ooaii"/>
    <w:basedOn w:val="a"/>
    <w:rsid w:val="00741422"/>
    <w:pPr>
      <w:jc w:val="center"/>
    </w:pPr>
    <w:rPr>
      <w:szCs w:val="20"/>
    </w:rPr>
  </w:style>
  <w:style w:type="character" w:customStyle="1" w:styleId="40">
    <w:name w:val="Заголовок 4 Знак"/>
    <w:basedOn w:val="a0"/>
    <w:link w:val="4"/>
    <w:semiHidden/>
    <w:rsid w:val="003E7880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8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9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A37F7-C606-4CFA-8457-B463D4D0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79</Words>
  <Characters>1584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w</Company>
  <LinksUpToDate>false</LinksUpToDate>
  <CharactersWithSpaces>18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23T07:27:00Z</cp:lastPrinted>
  <dcterms:created xsi:type="dcterms:W3CDTF">2019-06-25T04:23:00Z</dcterms:created>
  <dcterms:modified xsi:type="dcterms:W3CDTF">2019-06-25T04:23:00Z</dcterms:modified>
</cp:coreProperties>
</file>